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1F" w:rsidRPr="0073070F" w:rsidRDefault="0073070F" w:rsidP="00152E61">
      <w:pPr>
        <w:tabs>
          <w:tab w:val="left" w:pos="-142"/>
        </w:tabs>
        <w:spacing w:line="48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73070F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役男就業輔導服務</w:t>
      </w:r>
      <w:r w:rsidRPr="0073070F">
        <w:rPr>
          <w:rFonts w:ascii="標楷體" w:eastAsia="標楷體" w:hAnsi="標楷體" w:hint="eastAsia"/>
          <w:b/>
          <w:sz w:val="36"/>
          <w:szCs w:val="36"/>
        </w:rPr>
        <w:t>參加</w:t>
      </w:r>
      <w:r w:rsidR="0055344E" w:rsidRPr="0073070F">
        <w:rPr>
          <w:rFonts w:ascii="標楷體" w:eastAsia="標楷體" w:hAnsi="標楷體" w:hint="eastAsia"/>
          <w:b/>
          <w:sz w:val="36"/>
          <w:szCs w:val="36"/>
        </w:rPr>
        <w:t>意願徵詢表</w:t>
      </w:r>
      <w:r w:rsidR="00D17E15">
        <w:rPr>
          <w:rFonts w:ascii="標楷體" w:eastAsia="標楷體" w:hAnsi="標楷體" w:hint="eastAsia"/>
          <w:b/>
          <w:sz w:val="36"/>
          <w:szCs w:val="36"/>
        </w:rPr>
        <w:t>(各欄均需填寫)</w:t>
      </w:r>
    </w:p>
    <w:tbl>
      <w:tblPr>
        <w:tblW w:w="8931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3260"/>
        <w:gridCol w:w="709"/>
        <w:gridCol w:w="709"/>
        <w:gridCol w:w="2410"/>
      </w:tblGrid>
      <w:tr w:rsidR="0055344E" w:rsidRPr="00C14257" w:rsidTr="0073070F">
        <w:trPr>
          <w:cantSplit/>
          <w:trHeight w:val="838"/>
        </w:trPr>
        <w:tc>
          <w:tcPr>
            <w:tcW w:w="1843" w:type="dxa"/>
            <w:gridSpan w:val="2"/>
            <w:vAlign w:val="center"/>
          </w:tcPr>
          <w:p w:rsidR="0055344E" w:rsidRPr="004623EE" w:rsidRDefault="0055344E" w:rsidP="00D17E15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23EE">
              <w:rPr>
                <w:rFonts w:ascii="標楷體" w:eastAsia="標楷體" w:hAnsi="標楷體" w:hint="eastAsia"/>
                <w:b/>
                <w:sz w:val="28"/>
                <w:szCs w:val="28"/>
              </w:rPr>
              <w:t>姓</w:t>
            </w:r>
            <w:r w:rsidR="006A3D75" w:rsidRPr="004623E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4623EE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260" w:type="dxa"/>
            <w:vAlign w:val="center"/>
          </w:tcPr>
          <w:p w:rsidR="0055344E" w:rsidRPr="004623EE" w:rsidRDefault="0055344E" w:rsidP="00FE403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5344E" w:rsidRPr="004623EE" w:rsidRDefault="0055344E" w:rsidP="00D17E15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23EE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="003F05AD" w:rsidRPr="004623EE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410" w:type="dxa"/>
            <w:vAlign w:val="center"/>
          </w:tcPr>
          <w:p w:rsidR="0055344E" w:rsidRPr="006A3D75" w:rsidRDefault="0055344E" w:rsidP="003F05AD">
            <w:pPr>
              <w:tabs>
                <w:tab w:val="left" w:pos="3941"/>
                <w:tab w:val="left" w:pos="4083"/>
                <w:tab w:val="left" w:pos="4225"/>
                <w:tab w:val="left" w:pos="4366"/>
              </w:tabs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A3D75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3F05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A3D75">
              <w:rPr>
                <w:rFonts w:ascii="標楷體" w:eastAsia="標楷體" w:hAnsi="標楷體" w:hint="eastAsia"/>
                <w:sz w:val="28"/>
                <w:szCs w:val="28"/>
              </w:rPr>
              <w:t xml:space="preserve"> 月  </w:t>
            </w:r>
            <w:r w:rsidRPr="006A3D7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A3D75">
              <w:rPr>
                <w:rFonts w:ascii="標楷體" w:eastAsia="標楷體" w:hAnsi="標楷體" w:hint="eastAsia"/>
                <w:sz w:val="28"/>
                <w:szCs w:val="28"/>
              </w:rPr>
              <w:t xml:space="preserve">日  </w:t>
            </w:r>
            <w:r w:rsidRPr="006A3D7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A3D75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A3D7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A3D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A3D7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A3D75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 w:rsidRPr="006A3D75">
              <w:rPr>
                <w:rFonts w:ascii="標楷體" w:eastAsia="標楷體" w:hAnsi="標楷體"/>
                <w:sz w:val="28"/>
                <w:szCs w:val="28"/>
              </w:rPr>
              <w:t xml:space="preserve">  分</w:t>
            </w:r>
          </w:p>
        </w:tc>
      </w:tr>
      <w:tr w:rsidR="006A3D75" w:rsidRPr="00C14257" w:rsidTr="0073070F">
        <w:trPr>
          <w:cantSplit/>
          <w:trHeight w:val="838"/>
        </w:trPr>
        <w:tc>
          <w:tcPr>
            <w:tcW w:w="1843" w:type="dxa"/>
            <w:gridSpan w:val="2"/>
            <w:vAlign w:val="center"/>
          </w:tcPr>
          <w:p w:rsidR="006A3D75" w:rsidRPr="004623EE" w:rsidRDefault="006A3D75" w:rsidP="00D17E15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23EE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號碼</w:t>
            </w:r>
          </w:p>
        </w:tc>
        <w:tc>
          <w:tcPr>
            <w:tcW w:w="3260" w:type="dxa"/>
            <w:vAlign w:val="center"/>
          </w:tcPr>
          <w:p w:rsidR="006A3D75" w:rsidRPr="004623EE" w:rsidRDefault="006A3D75" w:rsidP="00FE403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A3D75" w:rsidRPr="004623EE" w:rsidRDefault="006A3D75" w:rsidP="006A3D75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A3D75" w:rsidRPr="006A3D75" w:rsidRDefault="006A3D75" w:rsidP="006A3D75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44E" w:rsidRPr="00C14257" w:rsidTr="0073070F">
        <w:trPr>
          <w:cantSplit/>
          <w:trHeight w:val="838"/>
        </w:trPr>
        <w:tc>
          <w:tcPr>
            <w:tcW w:w="1843" w:type="dxa"/>
            <w:gridSpan w:val="2"/>
            <w:vAlign w:val="center"/>
          </w:tcPr>
          <w:p w:rsidR="0055344E" w:rsidRPr="004623EE" w:rsidRDefault="0055344E" w:rsidP="00D17E15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23EE">
              <w:rPr>
                <w:rFonts w:ascii="標楷體" w:eastAsia="標楷體" w:hAnsi="標楷體" w:hint="eastAsia"/>
                <w:b/>
                <w:sz w:val="28"/>
                <w:szCs w:val="28"/>
              </w:rPr>
              <w:t>年   次</w:t>
            </w:r>
          </w:p>
        </w:tc>
        <w:tc>
          <w:tcPr>
            <w:tcW w:w="3260" w:type="dxa"/>
            <w:vAlign w:val="center"/>
          </w:tcPr>
          <w:p w:rsidR="0055344E" w:rsidRPr="004623EE" w:rsidRDefault="0055344E" w:rsidP="006A3D7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5344E" w:rsidRPr="004623EE" w:rsidRDefault="0055344E" w:rsidP="00D17E1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23EE">
              <w:rPr>
                <w:rFonts w:ascii="標楷體" w:eastAsia="標楷體" w:hAnsi="標楷體" w:hint="eastAsia"/>
                <w:b/>
                <w:sz w:val="28"/>
                <w:szCs w:val="28"/>
              </w:rPr>
              <w:t>戶籍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344E" w:rsidRPr="006A3D75" w:rsidRDefault="006A3D75" w:rsidP="006A3D75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A3D75">
              <w:rPr>
                <w:rFonts w:ascii="標楷體" w:eastAsia="標楷體" w:hAnsi="標楷體" w:hint="eastAsia"/>
                <w:sz w:val="28"/>
                <w:szCs w:val="28"/>
              </w:rPr>
              <w:t>(區)</w:t>
            </w:r>
          </w:p>
        </w:tc>
      </w:tr>
      <w:tr w:rsidR="003F05AD" w:rsidRPr="00C14257" w:rsidTr="0073070F">
        <w:trPr>
          <w:cantSplit/>
          <w:trHeight w:val="838"/>
        </w:trPr>
        <w:tc>
          <w:tcPr>
            <w:tcW w:w="1843" w:type="dxa"/>
            <w:gridSpan w:val="2"/>
            <w:vAlign w:val="center"/>
          </w:tcPr>
          <w:p w:rsidR="003F05AD" w:rsidRPr="004623EE" w:rsidRDefault="003F05AD" w:rsidP="00D17E15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23EE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088" w:type="dxa"/>
            <w:gridSpan w:val="4"/>
            <w:vAlign w:val="center"/>
          </w:tcPr>
          <w:p w:rsidR="003F05AD" w:rsidRPr="006A3D75" w:rsidRDefault="003F05AD" w:rsidP="003F05A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3D75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  <w:r w:rsidRPr="006A3D75">
              <w:rPr>
                <w:rFonts w:ascii="標楷體" w:eastAsia="標楷體" w:hAnsi="標楷體" w:hint="eastAsia"/>
                <w:sz w:val="28"/>
                <w:szCs w:val="28"/>
              </w:rPr>
              <w:t>住宅：</w:t>
            </w:r>
          </w:p>
        </w:tc>
      </w:tr>
      <w:tr w:rsidR="006A3D75" w:rsidRPr="00C14257" w:rsidTr="0073070F">
        <w:trPr>
          <w:cantSplit/>
          <w:trHeight w:val="838"/>
        </w:trPr>
        <w:tc>
          <w:tcPr>
            <w:tcW w:w="1843" w:type="dxa"/>
            <w:gridSpan w:val="2"/>
            <w:vAlign w:val="center"/>
          </w:tcPr>
          <w:p w:rsidR="006A3D75" w:rsidRPr="004623EE" w:rsidRDefault="006A3D75" w:rsidP="00D17E15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23EE">
              <w:rPr>
                <w:rFonts w:ascii="標楷體" w:eastAsia="標楷體" w:hAnsi="標楷體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6A3D75" w:rsidRPr="006A3D75" w:rsidRDefault="006A3D75" w:rsidP="00E42A09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5344E" w:rsidRPr="00C14257" w:rsidTr="0073070F">
        <w:trPr>
          <w:cantSplit/>
          <w:trHeight w:val="838"/>
        </w:trPr>
        <w:tc>
          <w:tcPr>
            <w:tcW w:w="1843" w:type="dxa"/>
            <w:gridSpan w:val="2"/>
            <w:vAlign w:val="center"/>
          </w:tcPr>
          <w:p w:rsidR="003E34EC" w:rsidRPr="004623EE" w:rsidRDefault="0055344E" w:rsidP="00D17E15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23EE">
              <w:rPr>
                <w:rFonts w:ascii="標楷體" w:eastAsia="標楷體" w:hAnsi="標楷體"/>
                <w:b/>
                <w:sz w:val="28"/>
                <w:szCs w:val="28"/>
              </w:rPr>
              <w:t>兵役狀況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3F05AD" w:rsidRPr="006A3D75" w:rsidRDefault="0055344E" w:rsidP="004623EE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3D75">
              <w:rPr>
                <w:rFonts w:ascii="標楷體" w:eastAsia="標楷體" w:hAnsi="標楷體" w:hint="eastAsia"/>
                <w:sz w:val="28"/>
                <w:szCs w:val="28"/>
              </w:rPr>
              <w:t>□未役</w:t>
            </w:r>
            <w:r w:rsidR="004623E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3F05AD" w:rsidRPr="006A3D75">
              <w:rPr>
                <w:rFonts w:ascii="標楷體" w:eastAsia="標楷體" w:hAnsi="標楷體" w:hint="eastAsia"/>
                <w:sz w:val="28"/>
                <w:szCs w:val="28"/>
              </w:rPr>
              <w:t>□役</w:t>
            </w:r>
            <w:r w:rsidR="003F05AD">
              <w:rPr>
                <w:rFonts w:ascii="標楷體" w:eastAsia="標楷體" w:hAnsi="標楷體" w:hint="eastAsia"/>
                <w:sz w:val="28"/>
                <w:szCs w:val="28"/>
              </w:rPr>
              <w:t>畢</w:t>
            </w:r>
          </w:p>
        </w:tc>
      </w:tr>
      <w:tr w:rsidR="0055344E" w:rsidRPr="00C14257" w:rsidTr="003E34EC">
        <w:trPr>
          <w:cantSplit/>
          <w:trHeight w:val="6149"/>
        </w:trPr>
        <w:tc>
          <w:tcPr>
            <w:tcW w:w="709" w:type="dxa"/>
            <w:textDirection w:val="tbRlV"/>
            <w:vAlign w:val="center"/>
          </w:tcPr>
          <w:p w:rsidR="0055344E" w:rsidRPr="006A3D75" w:rsidRDefault="0055344E" w:rsidP="003E34EC">
            <w:pPr>
              <w:adjustRightInd w:val="0"/>
              <w:snapToGrid w:val="0"/>
              <w:spacing w:line="280" w:lineRule="atLeas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3D75">
              <w:rPr>
                <w:rFonts w:ascii="標楷體" w:eastAsia="標楷體" w:hAnsi="標楷體" w:hint="eastAsia"/>
                <w:b/>
                <w:sz w:val="28"/>
                <w:szCs w:val="28"/>
              </w:rPr>
              <w:t>徵</w:t>
            </w:r>
            <w:r w:rsidR="003E34E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A3D75">
              <w:rPr>
                <w:rFonts w:ascii="標楷體" w:eastAsia="標楷體" w:hAnsi="標楷體" w:hint="eastAsia"/>
                <w:b/>
                <w:sz w:val="28"/>
                <w:szCs w:val="28"/>
              </w:rPr>
              <w:t>詢</w:t>
            </w:r>
            <w:r w:rsidR="003E34E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A3D75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  <w:r w:rsidR="003E34E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A3D75">
              <w:rPr>
                <w:rFonts w:ascii="標楷體" w:eastAsia="標楷體" w:hAnsi="標楷體" w:hint="eastAsia"/>
                <w:b/>
                <w:sz w:val="28"/>
                <w:szCs w:val="28"/>
              </w:rPr>
              <w:t>目</w:t>
            </w:r>
          </w:p>
        </w:tc>
        <w:tc>
          <w:tcPr>
            <w:tcW w:w="8222" w:type="dxa"/>
            <w:gridSpan w:val="5"/>
            <w:vAlign w:val="center"/>
          </w:tcPr>
          <w:p w:rsidR="00D5778F" w:rsidRPr="0073070F" w:rsidRDefault="000E1FAA" w:rsidP="00F063A2">
            <w:pPr>
              <w:spacing w:afterLines="50" w:after="180"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3070F"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  <w:r w:rsidR="00D5778F" w:rsidRPr="0073070F">
              <w:rPr>
                <w:rFonts w:ascii="標楷體" w:eastAsia="標楷體" w:hAnsi="標楷體" w:hint="eastAsia"/>
                <w:sz w:val="28"/>
                <w:szCs w:val="28"/>
              </w:rPr>
              <w:t>有參加意願役男，請於</w:t>
            </w:r>
            <w:r w:rsidR="00D839AF">
              <w:rPr>
                <w:rFonts w:ascii="標楷體" w:eastAsia="標楷體" w:hAnsi="標楷體" w:hint="eastAsia"/>
                <w:sz w:val="28"/>
                <w:szCs w:val="28"/>
              </w:rPr>
              <w:t>下列</w:t>
            </w:r>
            <w:r w:rsidR="00D5778F" w:rsidRPr="0073070F">
              <w:rPr>
                <w:rFonts w:ascii="標楷體" w:eastAsia="標楷體" w:hAnsi="標楷體" w:hint="eastAsia"/>
                <w:sz w:val="28"/>
                <w:szCs w:val="28"/>
              </w:rPr>
              <w:t>參加項目</w:t>
            </w:r>
            <w:r w:rsidRPr="0073070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5778F" w:rsidRPr="0073070F">
              <w:rPr>
                <w:rFonts w:ascii="標楷體" w:eastAsia="標楷體" w:hAnsi="標楷體" w:hint="eastAsia"/>
                <w:sz w:val="28"/>
                <w:szCs w:val="28"/>
              </w:rPr>
              <w:t>內打</w:t>
            </w:r>
            <w:r w:rsidRPr="0073070F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  <w:r w:rsidR="00D839AF"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  <w:r w:rsidRPr="0073070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0E1FAA" w:rsidRPr="00FE4036" w:rsidRDefault="000E1FAA" w:rsidP="00F063A2">
            <w:pPr>
              <w:spacing w:line="48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E4036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55344E" w:rsidRPr="00FE403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職涯諮詢：</w:t>
            </w:r>
            <w:r w:rsidR="004623EE" w:rsidRPr="00FE403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全年免費參加)</w:t>
            </w:r>
          </w:p>
          <w:p w:rsidR="0055344E" w:rsidRPr="0072101A" w:rsidRDefault="0055344E" w:rsidP="00F063A2">
            <w:pPr>
              <w:spacing w:afterLines="50" w:after="180" w:line="480" w:lineRule="exact"/>
              <w:ind w:leftChars="123" w:left="312" w:hangingChars="6" w:hanging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01A">
              <w:rPr>
                <w:rFonts w:ascii="標楷體" w:eastAsia="標楷體" w:hAnsi="標楷體" w:hint="eastAsia"/>
                <w:sz w:val="28"/>
                <w:szCs w:val="28"/>
              </w:rPr>
              <w:t>每週二提供諮詢，每時段</w:t>
            </w:r>
            <w:r w:rsidRPr="0072101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2101A">
              <w:rPr>
                <w:rFonts w:ascii="標楷體" w:eastAsia="標楷體" w:hAnsi="標楷體" w:hint="eastAsia"/>
                <w:sz w:val="28"/>
                <w:szCs w:val="28"/>
              </w:rPr>
              <w:t>小時，</w:t>
            </w:r>
            <w:r w:rsidR="009E4BF2">
              <w:rPr>
                <w:rFonts w:ascii="標楷體" w:eastAsia="標楷體" w:hAnsi="標楷體" w:hint="eastAsia"/>
                <w:sz w:val="28"/>
                <w:szCs w:val="28"/>
              </w:rPr>
              <w:t>1日</w:t>
            </w:r>
            <w:r w:rsidRPr="0072101A">
              <w:rPr>
                <w:rFonts w:ascii="標楷體" w:eastAsia="標楷體" w:hAnsi="標楷體" w:hint="eastAsia"/>
                <w:sz w:val="28"/>
                <w:szCs w:val="28"/>
              </w:rPr>
              <w:t>提供10個時段(</w:t>
            </w:r>
            <w:r w:rsidRPr="0072101A">
              <w:rPr>
                <w:rFonts w:ascii="標楷體" w:eastAsia="標楷體" w:hAnsi="標楷體"/>
                <w:sz w:val="28"/>
                <w:szCs w:val="28"/>
              </w:rPr>
              <w:t>10：30-16：30</w:t>
            </w:r>
            <w:r w:rsidRPr="0072101A">
              <w:rPr>
                <w:rFonts w:ascii="標楷體" w:eastAsia="標楷體" w:hAnsi="標楷體" w:hint="eastAsia"/>
                <w:sz w:val="28"/>
                <w:szCs w:val="28"/>
              </w:rPr>
              <w:t xml:space="preserve">) </w:t>
            </w:r>
            <w:r w:rsidR="0072101A" w:rsidRPr="0072101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72101A">
              <w:rPr>
                <w:rFonts w:ascii="標楷體" w:eastAsia="標楷體" w:hAnsi="標楷體" w:hint="eastAsia"/>
                <w:sz w:val="28"/>
                <w:szCs w:val="28"/>
              </w:rPr>
              <w:t>預約</w:t>
            </w:r>
            <w:r w:rsidRPr="0072101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2101A">
              <w:rPr>
                <w:rFonts w:ascii="標楷體" w:eastAsia="標楷體" w:hAnsi="標楷體" w:hint="eastAsia"/>
                <w:sz w:val="28"/>
                <w:szCs w:val="28"/>
              </w:rPr>
              <w:t>週內</w:t>
            </w:r>
            <w:r w:rsidR="009E4BF2" w:rsidRPr="0072101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72101A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Pr="0072101A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臺北市就業服務處(臺北青年職涯發展中心</w:t>
            </w:r>
            <w:r w:rsidRPr="0072101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9E4BF2">
              <w:rPr>
                <w:rFonts w:ascii="標楷體" w:eastAsia="標楷體" w:hAnsi="標楷體" w:hint="eastAsia"/>
                <w:sz w:val="28"/>
                <w:szCs w:val="28"/>
              </w:rPr>
              <w:t>主動通知並</w:t>
            </w:r>
            <w:r w:rsidRPr="0072101A">
              <w:rPr>
                <w:rFonts w:ascii="標楷體" w:eastAsia="標楷體" w:hAnsi="標楷體" w:hint="eastAsia"/>
                <w:sz w:val="28"/>
                <w:szCs w:val="28"/>
              </w:rPr>
              <w:t>安排諮詢。</w:t>
            </w:r>
          </w:p>
          <w:p w:rsidR="000E1FAA" w:rsidRPr="00FE4036" w:rsidRDefault="000E1FAA" w:rsidP="00F063A2">
            <w:pPr>
              <w:spacing w:line="48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E4036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55344E" w:rsidRPr="00FE403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青年職場體驗營：</w:t>
            </w:r>
            <w:r w:rsidR="004623EE" w:rsidRPr="00FE403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課程期間免費參加)</w:t>
            </w:r>
          </w:p>
          <w:p w:rsidR="0005089A" w:rsidRPr="004623EE" w:rsidRDefault="0055344E" w:rsidP="003B751B">
            <w:pPr>
              <w:spacing w:afterLines="50" w:after="180" w:line="480" w:lineRule="exact"/>
              <w:ind w:leftChars="130" w:left="2569" w:hangingChars="806" w:hanging="225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623EE">
              <w:rPr>
                <w:rFonts w:ascii="標楷體" w:eastAsia="標楷體" w:hAnsi="標楷體" w:hint="eastAsia"/>
                <w:sz w:val="28"/>
                <w:szCs w:val="28"/>
              </w:rPr>
              <w:t>報名時間</w:t>
            </w:r>
            <w:r w:rsidR="00F063A2">
              <w:rPr>
                <w:rFonts w:ascii="標楷體" w:eastAsia="標楷體" w:hAnsi="標楷體" w:hint="eastAsia"/>
                <w:sz w:val="28"/>
                <w:szCs w:val="28"/>
              </w:rPr>
              <w:t>及方式</w:t>
            </w:r>
            <w:r w:rsidRPr="004623E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4623EE" w:rsidRPr="004623EE">
              <w:rPr>
                <w:rFonts w:ascii="標楷體" w:eastAsia="標楷體" w:hAnsi="標楷體" w:hint="eastAsia"/>
                <w:sz w:val="28"/>
                <w:szCs w:val="28"/>
              </w:rPr>
              <w:t>請參閱兵役局網站</w:t>
            </w:r>
            <w:r w:rsidR="00F063A2">
              <w:rPr>
                <w:rFonts w:ascii="標楷體" w:eastAsia="標楷體" w:hAnsi="標楷體" w:hint="eastAsia"/>
                <w:sz w:val="28"/>
                <w:szCs w:val="28"/>
              </w:rPr>
              <w:t>相關資訊(首頁/</w:t>
            </w:r>
            <w:r w:rsidR="004623EE" w:rsidRPr="004623EE">
              <w:rPr>
                <w:rFonts w:ascii="標楷體" w:eastAsia="標楷體" w:hAnsi="標楷體" w:hint="eastAsia"/>
                <w:sz w:val="28"/>
                <w:szCs w:val="28"/>
              </w:rPr>
              <w:t>役男就業輔導服務</w:t>
            </w:r>
            <w:r w:rsidR="004623EE" w:rsidRPr="00F063A2">
              <w:rPr>
                <w:rFonts w:ascii="標楷體" w:eastAsia="標楷體" w:hAnsi="標楷體" w:hint="eastAsia"/>
                <w:sz w:val="28"/>
                <w:szCs w:val="28"/>
              </w:rPr>
              <w:t>專區</w:t>
            </w:r>
            <w:r w:rsidR="00F063A2" w:rsidRPr="00F063A2">
              <w:rPr>
                <w:rFonts w:ascii="標楷體" w:eastAsia="標楷體" w:hAnsi="標楷體" w:hint="eastAsia"/>
                <w:sz w:val="28"/>
                <w:szCs w:val="28"/>
              </w:rPr>
              <w:t>/青年職場體驗營</w:t>
            </w:r>
            <w:r w:rsidR="004623EE" w:rsidRPr="00F063A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F063A2" w:rsidRPr="004623E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0E1FAA" w:rsidRPr="00FE4036" w:rsidRDefault="000E1FAA" w:rsidP="00F063A2">
            <w:pPr>
              <w:spacing w:line="48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E4036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72101A" w:rsidRPr="00FE4036">
              <w:rPr>
                <w:rFonts w:ascii="標楷體" w:eastAsia="標楷體" w:hAnsi="標楷體"/>
                <w:b/>
                <w:snapToGrid w:val="0"/>
                <w:color w:val="000000"/>
                <w:kern w:val="0"/>
                <w:sz w:val="28"/>
                <w:szCs w:val="28"/>
                <w:u w:val="single"/>
              </w:rPr>
              <w:t>役畢</w:t>
            </w:r>
            <w:r w:rsidR="0072101A" w:rsidRPr="00FE4036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 w:val="28"/>
                <w:szCs w:val="28"/>
                <w:u w:val="single"/>
              </w:rPr>
              <w:t>職能</w:t>
            </w:r>
            <w:r w:rsidR="0072101A" w:rsidRPr="00FE4036">
              <w:rPr>
                <w:rFonts w:ascii="標楷體" w:eastAsia="標楷體" w:hAnsi="標楷體"/>
                <w:b/>
                <w:snapToGrid w:val="0"/>
                <w:color w:val="000000"/>
                <w:kern w:val="0"/>
                <w:sz w:val="28"/>
                <w:szCs w:val="28"/>
                <w:u w:val="single"/>
              </w:rPr>
              <w:t>培</w:t>
            </w:r>
            <w:r w:rsidR="0072101A" w:rsidRPr="00FE4036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 w:val="28"/>
                <w:szCs w:val="28"/>
                <w:u w:val="single"/>
              </w:rPr>
              <w:t>育訓練</w:t>
            </w:r>
            <w:r w:rsidR="0072101A" w:rsidRPr="00FE403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：</w:t>
            </w:r>
            <w:r w:rsidR="004623EE" w:rsidRPr="00FE403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全年免費參加)</w:t>
            </w:r>
          </w:p>
          <w:p w:rsidR="0072101A" w:rsidRPr="000E1FAA" w:rsidRDefault="00540748" w:rsidP="00F063A2">
            <w:pPr>
              <w:spacing w:line="480" w:lineRule="exact"/>
              <w:ind w:leftChars="130" w:left="312" w:firstLineChars="3" w:firstLine="8"/>
              <w:jc w:val="both"/>
              <w:rPr>
                <w:rFonts w:ascii="標楷體" w:eastAsia="標楷體" w:hAnsi="標楷體"/>
              </w:rPr>
            </w:pPr>
            <w:r w:rsidRPr="00107E91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限役畢後1年內報名</w:t>
            </w:r>
            <w:r w:rsidR="00FE4036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並</w:t>
            </w:r>
            <w:r w:rsidRPr="00107E9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須符合</w:t>
            </w:r>
            <w:r w:rsidR="00FE4036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臺北市</w:t>
            </w:r>
            <w:r w:rsidRPr="00107E9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職能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發展</w:t>
            </w:r>
            <w:r w:rsidRPr="00107E9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學院招生簡章所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訂之</w:t>
            </w:r>
            <w:r w:rsidRPr="00107E91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報名資格</w:t>
            </w:r>
            <w:r w:rsidR="00FE4036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6A3D75" w:rsidRPr="00C14257" w:rsidTr="003E34EC">
        <w:trPr>
          <w:cantSplit/>
          <w:trHeight w:val="1970"/>
        </w:trPr>
        <w:tc>
          <w:tcPr>
            <w:tcW w:w="709" w:type="dxa"/>
            <w:vAlign w:val="center"/>
          </w:tcPr>
          <w:p w:rsidR="003E34EC" w:rsidRDefault="006A3D75" w:rsidP="00E42A09">
            <w:pPr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3D75">
              <w:rPr>
                <w:rFonts w:ascii="標楷體" w:eastAsia="標楷體" w:hAnsi="標楷體" w:hint="eastAsia"/>
                <w:b/>
                <w:sz w:val="28"/>
                <w:szCs w:val="28"/>
              </w:rPr>
              <w:t>注</w:t>
            </w:r>
          </w:p>
          <w:p w:rsidR="006A3D75" w:rsidRPr="006A3D75" w:rsidRDefault="006A3D75" w:rsidP="00E42A09">
            <w:pPr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3D75">
              <w:rPr>
                <w:rFonts w:ascii="標楷體" w:eastAsia="標楷體" w:hAnsi="標楷體" w:hint="eastAsia"/>
                <w:b/>
                <w:sz w:val="28"/>
                <w:szCs w:val="28"/>
              </w:rPr>
              <w:t>意</w:t>
            </w:r>
          </w:p>
          <w:p w:rsidR="003E34EC" w:rsidRDefault="006A3D75" w:rsidP="00E42A09">
            <w:pPr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3D75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</w:p>
          <w:p w:rsidR="006A3D75" w:rsidRPr="006A3D75" w:rsidRDefault="006A3D75" w:rsidP="00E42A09">
            <w:pPr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3D75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  <w:tc>
          <w:tcPr>
            <w:tcW w:w="5103" w:type="dxa"/>
            <w:gridSpan w:val="3"/>
            <w:vAlign w:val="center"/>
          </w:tcPr>
          <w:p w:rsidR="00621064" w:rsidRPr="00D17E15" w:rsidRDefault="00621064" w:rsidP="00F063A2">
            <w:pPr>
              <w:numPr>
                <w:ilvl w:val="0"/>
                <w:numId w:val="47"/>
              </w:numPr>
              <w:spacing w:afterLines="20" w:after="72" w:line="320" w:lineRule="exact"/>
              <w:ind w:left="338" w:hangingChars="141" w:hanging="338"/>
              <w:jc w:val="both"/>
              <w:rPr>
                <w:rFonts w:ascii="標楷體" w:eastAsia="標楷體" w:hAnsi="標楷體" w:hint="eastAsia"/>
                <w:b/>
              </w:rPr>
            </w:pPr>
            <w:r w:rsidRPr="00D17E15">
              <w:rPr>
                <w:rFonts w:ascii="標楷體" w:eastAsia="標楷體" w:hAnsi="標楷體" w:hint="eastAsia"/>
              </w:rPr>
              <w:t>本人同意職訓單位因提供職業訓練及就業服務時使用個人資料。</w:t>
            </w:r>
          </w:p>
          <w:p w:rsidR="006A3D75" w:rsidRPr="00621064" w:rsidRDefault="00540748" w:rsidP="00F063A2">
            <w:pPr>
              <w:numPr>
                <w:ilvl w:val="0"/>
                <w:numId w:val="47"/>
              </w:numPr>
              <w:spacing w:line="320" w:lineRule="exact"/>
              <w:ind w:left="338" w:hangingChars="141" w:hanging="33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7E15">
              <w:rPr>
                <w:rFonts w:ascii="標楷體" w:eastAsia="標楷體" w:hAnsi="標楷體" w:cs="DFKaiShu-SB-Estd-BF" w:hint="eastAsia"/>
              </w:rPr>
              <w:t>請再次檢視以上資料是否填寫完整，經確認後於右欄簽章。</w:t>
            </w:r>
          </w:p>
        </w:tc>
        <w:tc>
          <w:tcPr>
            <w:tcW w:w="3119" w:type="dxa"/>
            <w:gridSpan w:val="2"/>
          </w:tcPr>
          <w:p w:rsidR="006A3D75" w:rsidRPr="00593521" w:rsidRDefault="00621064" w:rsidP="00621064">
            <w:pPr>
              <w:spacing w:beforeLines="50" w:before="180" w:line="320" w:lineRule="exact"/>
              <w:jc w:val="center"/>
              <w:rPr>
                <w:rFonts w:ascii="標楷體" w:eastAsia="標楷體" w:hAnsi="標楷體" w:cs="DFKaiShu-SB-Estd-BF"/>
                <w:b/>
                <w:szCs w:val="28"/>
              </w:rPr>
            </w:pPr>
            <w:r w:rsidRPr="00593521">
              <w:rPr>
                <w:rFonts w:ascii="標楷體" w:eastAsia="標楷體" w:hAnsi="標楷體" w:cs="DFKaiShu-SB-Estd-BF" w:hint="eastAsia"/>
                <w:b/>
                <w:szCs w:val="28"/>
              </w:rPr>
              <w:t>申請</w:t>
            </w:r>
            <w:r w:rsidR="00593521">
              <w:rPr>
                <w:rFonts w:ascii="標楷體" w:eastAsia="標楷體" w:hAnsi="標楷體" w:cs="DFKaiShu-SB-Estd-BF" w:hint="eastAsia"/>
                <w:b/>
                <w:szCs w:val="28"/>
              </w:rPr>
              <w:t>人</w:t>
            </w:r>
            <w:r w:rsidRPr="00593521">
              <w:rPr>
                <w:rFonts w:ascii="標楷體" w:eastAsia="標楷體" w:hAnsi="標楷體" w:cs="DFKaiShu-SB-Estd-BF" w:hint="eastAsia"/>
                <w:b/>
                <w:szCs w:val="28"/>
              </w:rPr>
              <w:t>簽章</w:t>
            </w:r>
            <w:r w:rsidR="00593521">
              <w:rPr>
                <w:rFonts w:ascii="標楷體" w:eastAsia="標楷體" w:hAnsi="標楷體" w:cs="DFKaiShu-SB-Estd-BF" w:hint="eastAsia"/>
                <w:b/>
                <w:szCs w:val="28"/>
              </w:rPr>
              <w:t>處</w:t>
            </w:r>
          </w:p>
        </w:tc>
      </w:tr>
    </w:tbl>
    <w:p w:rsidR="0055344E" w:rsidRPr="0055344E" w:rsidRDefault="0055344E" w:rsidP="00FE4036">
      <w:pPr>
        <w:tabs>
          <w:tab w:val="left" w:pos="-142"/>
        </w:tabs>
        <w:spacing w:before="100" w:beforeAutospacing="1" w:after="100" w:afterAutospacing="1" w:line="480" w:lineRule="exact"/>
        <w:rPr>
          <w:rFonts w:ascii="標楷體" w:eastAsia="標楷體" w:hAnsi="標楷體"/>
          <w:snapToGrid w:val="0"/>
          <w:kern w:val="0"/>
          <w:sz w:val="28"/>
          <w:szCs w:val="28"/>
        </w:rPr>
      </w:pPr>
    </w:p>
    <w:sectPr w:rsidR="0055344E" w:rsidRPr="0055344E" w:rsidSect="001651FE">
      <w:footerReference w:type="even" r:id="rId8"/>
      <w:pgSz w:w="11906" w:h="16838" w:code="9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3E" w:rsidRDefault="00613C3E">
      <w:r>
        <w:separator/>
      </w:r>
    </w:p>
  </w:endnote>
  <w:endnote w:type="continuationSeparator" w:id="0">
    <w:p w:rsidR="00613C3E" w:rsidRDefault="0061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E88" w:rsidRDefault="00776E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6E88" w:rsidRDefault="00776E88">
    <w:pPr>
      <w:pStyle w:val="a5"/>
    </w:pPr>
  </w:p>
  <w:p w:rsidR="00776E88" w:rsidRDefault="00776E88"/>
  <w:p w:rsidR="00776E88" w:rsidRDefault="00776E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3E" w:rsidRDefault="00613C3E">
      <w:r>
        <w:separator/>
      </w:r>
    </w:p>
  </w:footnote>
  <w:footnote w:type="continuationSeparator" w:id="0">
    <w:p w:rsidR="00613C3E" w:rsidRDefault="0061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DE8"/>
    <w:multiLevelType w:val="hybridMultilevel"/>
    <w:tmpl w:val="4C0021B0"/>
    <w:lvl w:ilvl="0" w:tplc="0FB03AE2">
      <w:start w:val="1"/>
      <w:numFmt w:val="decimal"/>
      <w:lvlText w:val="%1."/>
      <w:lvlJc w:val="left"/>
      <w:pPr>
        <w:tabs>
          <w:tab w:val="num" w:pos="1655"/>
        </w:tabs>
        <w:ind w:left="165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5"/>
        </w:tabs>
        <w:ind w:left="22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5"/>
        </w:tabs>
        <w:ind w:left="32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5"/>
        </w:tabs>
        <w:ind w:left="36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5"/>
        </w:tabs>
        <w:ind w:left="46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5"/>
        </w:tabs>
        <w:ind w:left="51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5"/>
        </w:tabs>
        <w:ind w:left="5615" w:hanging="480"/>
      </w:pPr>
    </w:lvl>
  </w:abstractNum>
  <w:abstractNum w:abstractNumId="1" w15:restartNumberingAfterBreak="0">
    <w:nsid w:val="08722140"/>
    <w:multiLevelType w:val="hybridMultilevel"/>
    <w:tmpl w:val="9B9E92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B24AC44">
      <w:start w:val="3"/>
      <w:numFmt w:val="bullet"/>
      <w:lvlText w:val="·"/>
      <w:lvlJc w:val="left"/>
      <w:pPr>
        <w:ind w:left="840" w:hanging="360"/>
      </w:pPr>
      <w:rPr>
        <w:rFonts w:ascii="微軟正黑體" w:eastAsia="微軟正黑體" w:hAnsi="微軟正黑體" w:cs="新細明體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BA10B7"/>
    <w:multiLevelType w:val="hybridMultilevel"/>
    <w:tmpl w:val="0350642C"/>
    <w:lvl w:ilvl="0" w:tplc="C00C3CE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1539E"/>
    <w:multiLevelType w:val="hybridMultilevel"/>
    <w:tmpl w:val="0C265318"/>
    <w:lvl w:ilvl="0" w:tplc="D2D01B48">
      <w:start w:val="1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4" w15:restartNumberingAfterBreak="0">
    <w:nsid w:val="166C597A"/>
    <w:multiLevelType w:val="hybridMultilevel"/>
    <w:tmpl w:val="D6BEDD58"/>
    <w:lvl w:ilvl="0" w:tplc="0409000F">
      <w:start w:val="1"/>
      <w:numFmt w:val="decimal"/>
      <w:lvlText w:val="%1."/>
      <w:lvlJc w:val="left"/>
      <w:pPr>
        <w:ind w:left="225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055E8D"/>
    <w:multiLevelType w:val="hybridMultilevel"/>
    <w:tmpl w:val="39D04EF2"/>
    <w:lvl w:ilvl="0" w:tplc="17F0D028">
      <w:start w:val="1"/>
      <w:numFmt w:val="taiwaneseCountingThousand"/>
      <w:lvlText w:val="%1、"/>
      <w:lvlJc w:val="left"/>
      <w:pPr>
        <w:ind w:left="765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2A03AA"/>
    <w:multiLevelType w:val="hybridMultilevel"/>
    <w:tmpl w:val="69F0B52E"/>
    <w:lvl w:ilvl="0" w:tplc="F20AF380">
      <w:start w:val="1"/>
      <w:numFmt w:val="taiwaneseCountingThousand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C16CFE"/>
    <w:multiLevelType w:val="hybridMultilevel"/>
    <w:tmpl w:val="23C210C4"/>
    <w:lvl w:ilvl="0" w:tplc="4650BEAC">
      <w:start w:val="1"/>
      <w:numFmt w:val="taiwaneseCountingThousand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7A1D13"/>
    <w:multiLevelType w:val="hybridMultilevel"/>
    <w:tmpl w:val="183E8ADA"/>
    <w:lvl w:ilvl="0" w:tplc="813A2EBE">
      <w:start w:val="1"/>
      <w:numFmt w:val="taiwaneseCountingThousand"/>
      <w:lvlText w:val="（%1）"/>
      <w:lvlJc w:val="left"/>
      <w:pPr>
        <w:ind w:left="915" w:hanging="480"/>
      </w:pPr>
      <w:rPr>
        <w:rFonts w:hint="eastAsia"/>
      </w:rPr>
    </w:lvl>
    <w:lvl w:ilvl="1" w:tplc="1FBA9590">
      <w:start w:val="1"/>
      <w:numFmt w:val="taiwaneseCountingThousand"/>
      <w:lvlText w:val="（%2）"/>
      <w:lvlJc w:val="left"/>
      <w:pPr>
        <w:ind w:left="139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9" w15:restartNumberingAfterBreak="0">
    <w:nsid w:val="24B612C9"/>
    <w:multiLevelType w:val="hybridMultilevel"/>
    <w:tmpl w:val="9C68D0E6"/>
    <w:lvl w:ilvl="0" w:tplc="81841530">
      <w:start w:val="1"/>
      <w:numFmt w:val="taiwaneseCountingThousand"/>
      <w:lvlText w:val="%1、"/>
      <w:lvlJc w:val="left"/>
      <w:pPr>
        <w:ind w:left="765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995D9F"/>
    <w:multiLevelType w:val="hybridMultilevel"/>
    <w:tmpl w:val="F168B672"/>
    <w:lvl w:ilvl="0" w:tplc="5FCC8776">
      <w:start w:val="1"/>
      <w:numFmt w:val="taiwaneseCountingThousand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D928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C0A491A"/>
    <w:multiLevelType w:val="hybridMultilevel"/>
    <w:tmpl w:val="03F666D8"/>
    <w:lvl w:ilvl="0" w:tplc="28CC9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6F2F97"/>
    <w:multiLevelType w:val="hybridMultilevel"/>
    <w:tmpl w:val="F3EAF354"/>
    <w:lvl w:ilvl="0" w:tplc="842400E6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 w15:restartNumberingAfterBreak="0">
    <w:nsid w:val="2D710C84"/>
    <w:multiLevelType w:val="multilevel"/>
    <w:tmpl w:val="82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A97B77"/>
    <w:multiLevelType w:val="hybridMultilevel"/>
    <w:tmpl w:val="BCD23AAC"/>
    <w:lvl w:ilvl="0" w:tplc="813A2EBE">
      <w:start w:val="1"/>
      <w:numFmt w:val="taiwaneseCountingThousand"/>
      <w:lvlText w:val="（%1）"/>
      <w:lvlJc w:val="left"/>
      <w:pPr>
        <w:tabs>
          <w:tab w:val="num" w:pos="1637"/>
        </w:tabs>
        <w:ind w:left="1637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16" w15:restartNumberingAfterBreak="0">
    <w:nsid w:val="34E160AC"/>
    <w:multiLevelType w:val="singleLevel"/>
    <w:tmpl w:val="8ECA4544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Times New Roman" w:hint="eastAsia"/>
        <w:b/>
      </w:rPr>
    </w:lvl>
  </w:abstractNum>
  <w:abstractNum w:abstractNumId="17" w15:restartNumberingAfterBreak="0">
    <w:nsid w:val="34EF603F"/>
    <w:multiLevelType w:val="hybridMultilevel"/>
    <w:tmpl w:val="5C9424BC"/>
    <w:lvl w:ilvl="0" w:tplc="2CAE62BE">
      <w:start w:val="1"/>
      <w:numFmt w:val="taiwaneseCountingThousand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1B182F"/>
    <w:multiLevelType w:val="hybridMultilevel"/>
    <w:tmpl w:val="DE1674B6"/>
    <w:lvl w:ilvl="0" w:tplc="84D8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A27B58"/>
    <w:multiLevelType w:val="hybridMultilevel"/>
    <w:tmpl w:val="F362C004"/>
    <w:lvl w:ilvl="0" w:tplc="1F5A4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4C377D"/>
    <w:multiLevelType w:val="hybridMultilevel"/>
    <w:tmpl w:val="F77C1B22"/>
    <w:lvl w:ilvl="0" w:tplc="7E6A1E08">
      <w:start w:val="1"/>
      <w:numFmt w:val="taiwaneseCountingThousand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9B40AB"/>
    <w:multiLevelType w:val="hybridMultilevel"/>
    <w:tmpl w:val="1D746E62"/>
    <w:lvl w:ilvl="0" w:tplc="F54E6064">
      <w:start w:val="1"/>
      <w:numFmt w:val="taiwaneseCountingThousand"/>
      <w:lvlText w:val="%1、"/>
      <w:lvlJc w:val="left"/>
      <w:pPr>
        <w:ind w:left="765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887AEA"/>
    <w:multiLevelType w:val="hybridMultilevel"/>
    <w:tmpl w:val="82F68B7A"/>
    <w:lvl w:ilvl="0" w:tplc="4A32F6CC">
      <w:start w:val="1"/>
      <w:numFmt w:val="taiwaneseCountingThousand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CF5AB6"/>
    <w:multiLevelType w:val="hybridMultilevel"/>
    <w:tmpl w:val="D0D4CFCE"/>
    <w:lvl w:ilvl="0" w:tplc="982A0A26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58C299CC">
      <w:start w:val="1"/>
      <w:numFmt w:val="taiwaneseCountingThousand"/>
      <w:lvlText w:val="（%2）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2" w:tplc="B63E1F8E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42A04095"/>
    <w:multiLevelType w:val="hybridMultilevel"/>
    <w:tmpl w:val="913669AA"/>
    <w:lvl w:ilvl="0" w:tplc="9B8831B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25"/>
        </w:tabs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5"/>
        </w:tabs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5"/>
        </w:tabs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5"/>
        </w:tabs>
        <w:ind w:left="5385" w:hanging="480"/>
      </w:pPr>
    </w:lvl>
  </w:abstractNum>
  <w:abstractNum w:abstractNumId="25" w15:restartNumberingAfterBreak="0">
    <w:nsid w:val="453A7690"/>
    <w:multiLevelType w:val="hybridMultilevel"/>
    <w:tmpl w:val="AB28AC40"/>
    <w:lvl w:ilvl="0" w:tplc="80C4640A">
      <w:start w:val="1"/>
      <w:numFmt w:val="taiwaneseCountingThousand"/>
      <w:lvlText w:val="（%1）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BB4700"/>
    <w:multiLevelType w:val="hybridMultilevel"/>
    <w:tmpl w:val="F94801B2"/>
    <w:lvl w:ilvl="0" w:tplc="747650C4">
      <w:start w:val="1"/>
      <w:numFmt w:val="ideographLegalTraditional"/>
      <w:lvlText w:val="%1、"/>
      <w:lvlJc w:val="left"/>
      <w:pPr>
        <w:ind w:left="480" w:hanging="480"/>
      </w:pPr>
      <w:rPr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C7210D"/>
    <w:multiLevelType w:val="hybridMultilevel"/>
    <w:tmpl w:val="D4EABCC0"/>
    <w:lvl w:ilvl="0" w:tplc="A864ABC2">
      <w:start w:val="1"/>
      <w:numFmt w:val="taiwaneseCountingThousand"/>
      <w:lvlText w:val="%1、"/>
      <w:lvlJc w:val="left"/>
      <w:pPr>
        <w:ind w:left="765" w:hanging="480"/>
      </w:pPr>
      <w:rPr>
        <w:rFonts w:hint="eastAsia"/>
        <w:strike w:val="0"/>
      </w:rPr>
    </w:lvl>
    <w:lvl w:ilvl="1" w:tplc="BE2630F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571123"/>
    <w:multiLevelType w:val="hybridMultilevel"/>
    <w:tmpl w:val="A8962A2A"/>
    <w:lvl w:ilvl="0" w:tplc="29B8CD02">
      <w:start w:val="1"/>
      <w:numFmt w:val="decimal"/>
      <w:lvlText w:val="%1."/>
      <w:lvlJc w:val="left"/>
      <w:pPr>
        <w:ind w:left="225" w:hanging="360"/>
      </w:pPr>
      <w:rPr>
        <w:rFonts w:ascii="微軟正黑體" w:eastAsia="微軟正黑體" w:hAnsi="微軟正黑體" w:hint="default"/>
        <w:color w:val="000000"/>
      </w:rPr>
    </w:lvl>
    <w:lvl w:ilvl="1" w:tplc="1BA4D894">
      <w:start w:val="1"/>
      <w:numFmt w:val="decimal"/>
      <w:lvlText w:val="%2."/>
      <w:lvlJc w:val="left"/>
      <w:pPr>
        <w:ind w:left="76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05" w:hanging="480"/>
      </w:pPr>
    </w:lvl>
    <w:lvl w:ilvl="3" w:tplc="0409000F" w:tentative="1">
      <w:start w:val="1"/>
      <w:numFmt w:val="decimal"/>
      <w:lvlText w:val="%4."/>
      <w:lvlJc w:val="left"/>
      <w:pPr>
        <w:ind w:left="1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5" w:hanging="480"/>
      </w:pPr>
    </w:lvl>
    <w:lvl w:ilvl="5" w:tplc="0409001B" w:tentative="1">
      <w:start w:val="1"/>
      <w:numFmt w:val="lowerRoman"/>
      <w:lvlText w:val="%6."/>
      <w:lvlJc w:val="right"/>
      <w:pPr>
        <w:ind w:left="2745" w:hanging="480"/>
      </w:pPr>
    </w:lvl>
    <w:lvl w:ilvl="6" w:tplc="0409000F" w:tentative="1">
      <w:start w:val="1"/>
      <w:numFmt w:val="decimal"/>
      <w:lvlText w:val="%7."/>
      <w:lvlJc w:val="left"/>
      <w:pPr>
        <w:ind w:left="3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5" w:hanging="480"/>
      </w:pPr>
    </w:lvl>
    <w:lvl w:ilvl="8" w:tplc="0409001B" w:tentative="1">
      <w:start w:val="1"/>
      <w:numFmt w:val="lowerRoman"/>
      <w:lvlText w:val="%9."/>
      <w:lvlJc w:val="right"/>
      <w:pPr>
        <w:ind w:left="4185" w:hanging="480"/>
      </w:pPr>
    </w:lvl>
  </w:abstractNum>
  <w:abstractNum w:abstractNumId="29" w15:restartNumberingAfterBreak="0">
    <w:nsid w:val="51BA081B"/>
    <w:multiLevelType w:val="hybridMultilevel"/>
    <w:tmpl w:val="FC8C17FA"/>
    <w:lvl w:ilvl="0" w:tplc="36547C1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0" w15:restartNumberingAfterBreak="0">
    <w:nsid w:val="53216C37"/>
    <w:multiLevelType w:val="hybridMultilevel"/>
    <w:tmpl w:val="41607D4A"/>
    <w:lvl w:ilvl="0" w:tplc="EF64606C">
      <w:start w:val="1"/>
      <w:numFmt w:val="taiwaneseCountingThousand"/>
      <w:lvlText w:val="（%1）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9A780A"/>
    <w:multiLevelType w:val="hybridMultilevel"/>
    <w:tmpl w:val="E286CE1E"/>
    <w:lvl w:ilvl="0" w:tplc="BC1C1CC2">
      <w:start w:val="1"/>
      <w:numFmt w:val="taiwaneseCountingThousand"/>
      <w:lvlText w:val="%1、"/>
      <w:lvlJc w:val="left"/>
      <w:pPr>
        <w:ind w:left="765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A324B5"/>
    <w:multiLevelType w:val="hybridMultilevel"/>
    <w:tmpl w:val="5C42C374"/>
    <w:lvl w:ilvl="0" w:tplc="B63E1F8E">
      <w:start w:val="1"/>
      <w:numFmt w:val="decimal"/>
      <w:lvlText w:val="%1."/>
      <w:lvlJc w:val="left"/>
      <w:pPr>
        <w:ind w:left="901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81" w:hanging="480"/>
      </w:p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33" w15:restartNumberingAfterBreak="0">
    <w:nsid w:val="64F96F90"/>
    <w:multiLevelType w:val="hybridMultilevel"/>
    <w:tmpl w:val="7ABC002A"/>
    <w:lvl w:ilvl="0" w:tplc="ADAAF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2C2D4B"/>
    <w:multiLevelType w:val="hybridMultilevel"/>
    <w:tmpl w:val="03F87EF0"/>
    <w:lvl w:ilvl="0" w:tplc="A0429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936796"/>
    <w:multiLevelType w:val="hybridMultilevel"/>
    <w:tmpl w:val="D2C67FEA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6BA5553E"/>
    <w:multiLevelType w:val="hybridMultilevel"/>
    <w:tmpl w:val="FE72EEE6"/>
    <w:lvl w:ilvl="0" w:tplc="41081F30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7" w15:restartNumberingAfterBreak="0">
    <w:nsid w:val="6C9D1766"/>
    <w:multiLevelType w:val="hybridMultilevel"/>
    <w:tmpl w:val="22823A2C"/>
    <w:lvl w:ilvl="0" w:tplc="8EB2BF44">
      <w:start w:val="1"/>
      <w:numFmt w:val="decimal"/>
      <w:lvlText w:val="（%1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8" w15:restartNumberingAfterBreak="0">
    <w:nsid w:val="6F13092C"/>
    <w:multiLevelType w:val="hybridMultilevel"/>
    <w:tmpl w:val="1442A4AA"/>
    <w:lvl w:ilvl="0" w:tplc="6296AA3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CF1598"/>
    <w:multiLevelType w:val="hybridMultilevel"/>
    <w:tmpl w:val="46FEE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7C5C12"/>
    <w:multiLevelType w:val="hybridMultilevel"/>
    <w:tmpl w:val="F3D6E9E6"/>
    <w:lvl w:ilvl="0" w:tplc="8B0CF614">
      <w:start w:val="1"/>
      <w:numFmt w:val="taiwaneseCountingThousand"/>
      <w:lvlText w:val="%1、"/>
      <w:lvlJc w:val="left"/>
      <w:pPr>
        <w:ind w:left="765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E32EBC"/>
    <w:multiLevelType w:val="hybridMultilevel"/>
    <w:tmpl w:val="85A6B070"/>
    <w:lvl w:ilvl="0" w:tplc="57A4CA0A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56"/>
        </w:tabs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6"/>
        </w:tabs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6"/>
        </w:tabs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96"/>
        </w:tabs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36"/>
        </w:tabs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480"/>
      </w:pPr>
    </w:lvl>
  </w:abstractNum>
  <w:abstractNum w:abstractNumId="42" w15:restartNumberingAfterBreak="0">
    <w:nsid w:val="73F973AD"/>
    <w:multiLevelType w:val="hybridMultilevel"/>
    <w:tmpl w:val="84EE42F4"/>
    <w:lvl w:ilvl="0" w:tplc="813A2EBE">
      <w:start w:val="1"/>
      <w:numFmt w:val="taiwaneseCountingThousand"/>
      <w:lvlText w:val="（%1）"/>
      <w:lvlJc w:val="left"/>
      <w:pPr>
        <w:ind w:left="905" w:hanging="480"/>
      </w:pPr>
      <w:rPr>
        <w:rFonts w:hint="eastAsia"/>
      </w:rPr>
    </w:lvl>
    <w:lvl w:ilvl="1" w:tplc="C46CE5C6">
      <w:start w:val="1"/>
      <w:numFmt w:val="decimal"/>
      <w:lvlText w:val="%2.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3" w15:restartNumberingAfterBreak="0">
    <w:nsid w:val="75755D98"/>
    <w:multiLevelType w:val="hybridMultilevel"/>
    <w:tmpl w:val="5D1A368E"/>
    <w:lvl w:ilvl="0" w:tplc="B1EE9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F80BBC"/>
    <w:multiLevelType w:val="hybridMultilevel"/>
    <w:tmpl w:val="1C986052"/>
    <w:lvl w:ilvl="0" w:tplc="AF468F0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5D2073"/>
    <w:multiLevelType w:val="hybridMultilevel"/>
    <w:tmpl w:val="33C21268"/>
    <w:lvl w:ilvl="0" w:tplc="949A70DA">
      <w:start w:val="1"/>
      <w:numFmt w:val="taiwaneseCountingThousand"/>
      <w:lvlText w:val="%1、"/>
      <w:lvlJc w:val="left"/>
      <w:pPr>
        <w:ind w:left="765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6" w15:restartNumberingAfterBreak="0">
    <w:nsid w:val="7C6B5C14"/>
    <w:multiLevelType w:val="hybridMultilevel"/>
    <w:tmpl w:val="8F60ED78"/>
    <w:lvl w:ilvl="0" w:tplc="C4160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23"/>
  </w:num>
  <w:num w:numId="4">
    <w:abstractNumId w:val="41"/>
  </w:num>
  <w:num w:numId="5">
    <w:abstractNumId w:val="24"/>
  </w:num>
  <w:num w:numId="6">
    <w:abstractNumId w:val="0"/>
  </w:num>
  <w:num w:numId="7">
    <w:abstractNumId w:val="3"/>
  </w:num>
  <w:num w:numId="8">
    <w:abstractNumId w:val="37"/>
  </w:num>
  <w:num w:numId="9">
    <w:abstractNumId w:val="29"/>
  </w:num>
  <w:num w:numId="10">
    <w:abstractNumId w:val="35"/>
  </w:num>
  <w:num w:numId="11">
    <w:abstractNumId w:val="33"/>
  </w:num>
  <w:num w:numId="12">
    <w:abstractNumId w:val="34"/>
  </w:num>
  <w:num w:numId="13">
    <w:abstractNumId w:val="43"/>
  </w:num>
  <w:num w:numId="14">
    <w:abstractNumId w:val="16"/>
  </w:num>
  <w:num w:numId="15">
    <w:abstractNumId w:val="18"/>
  </w:num>
  <w:num w:numId="16">
    <w:abstractNumId w:val="2"/>
  </w:num>
  <w:num w:numId="17">
    <w:abstractNumId w:val="28"/>
  </w:num>
  <w:num w:numId="18">
    <w:abstractNumId w:val="1"/>
  </w:num>
  <w:num w:numId="19">
    <w:abstractNumId w:val="39"/>
  </w:num>
  <w:num w:numId="20">
    <w:abstractNumId w:val="4"/>
  </w:num>
  <w:num w:numId="21">
    <w:abstractNumId w:val="19"/>
  </w:num>
  <w:num w:numId="22">
    <w:abstractNumId w:val="45"/>
  </w:num>
  <w:num w:numId="23">
    <w:abstractNumId w:val="36"/>
  </w:num>
  <w:num w:numId="24">
    <w:abstractNumId w:val="27"/>
  </w:num>
  <w:num w:numId="25">
    <w:abstractNumId w:val="8"/>
  </w:num>
  <w:num w:numId="26">
    <w:abstractNumId w:val="31"/>
  </w:num>
  <w:num w:numId="27">
    <w:abstractNumId w:val="26"/>
  </w:num>
  <w:num w:numId="28">
    <w:abstractNumId w:val="38"/>
  </w:num>
  <w:num w:numId="29">
    <w:abstractNumId w:val="40"/>
  </w:num>
  <w:num w:numId="30">
    <w:abstractNumId w:val="11"/>
  </w:num>
  <w:num w:numId="31">
    <w:abstractNumId w:val="42"/>
  </w:num>
  <w:num w:numId="32">
    <w:abstractNumId w:val="7"/>
  </w:num>
  <w:num w:numId="33">
    <w:abstractNumId w:val="20"/>
  </w:num>
  <w:num w:numId="34">
    <w:abstractNumId w:val="10"/>
  </w:num>
  <w:num w:numId="35">
    <w:abstractNumId w:val="17"/>
  </w:num>
  <w:num w:numId="36">
    <w:abstractNumId w:val="5"/>
  </w:num>
  <w:num w:numId="37">
    <w:abstractNumId w:val="6"/>
  </w:num>
  <w:num w:numId="38">
    <w:abstractNumId w:val="22"/>
  </w:num>
  <w:num w:numId="39">
    <w:abstractNumId w:val="25"/>
  </w:num>
  <w:num w:numId="40">
    <w:abstractNumId w:val="30"/>
  </w:num>
  <w:num w:numId="41">
    <w:abstractNumId w:val="9"/>
  </w:num>
  <w:num w:numId="42">
    <w:abstractNumId w:val="21"/>
  </w:num>
  <w:num w:numId="43">
    <w:abstractNumId w:val="32"/>
  </w:num>
  <w:num w:numId="44">
    <w:abstractNumId w:val="14"/>
  </w:num>
  <w:num w:numId="45">
    <w:abstractNumId w:val="12"/>
  </w:num>
  <w:num w:numId="46">
    <w:abstractNumId w:val="4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B1"/>
    <w:rsid w:val="000003AA"/>
    <w:rsid w:val="00000F24"/>
    <w:rsid w:val="00000FCE"/>
    <w:rsid w:val="0000742E"/>
    <w:rsid w:val="000106F9"/>
    <w:rsid w:val="00010710"/>
    <w:rsid w:val="00011ECF"/>
    <w:rsid w:val="0001311C"/>
    <w:rsid w:val="00017632"/>
    <w:rsid w:val="00021D98"/>
    <w:rsid w:val="00025E0A"/>
    <w:rsid w:val="00027852"/>
    <w:rsid w:val="00030A63"/>
    <w:rsid w:val="0003200F"/>
    <w:rsid w:val="0003673F"/>
    <w:rsid w:val="000407F9"/>
    <w:rsid w:val="00040950"/>
    <w:rsid w:val="0004198E"/>
    <w:rsid w:val="00042BBF"/>
    <w:rsid w:val="00044E0B"/>
    <w:rsid w:val="000471FD"/>
    <w:rsid w:val="0005089A"/>
    <w:rsid w:val="00051496"/>
    <w:rsid w:val="000536D8"/>
    <w:rsid w:val="00054F9B"/>
    <w:rsid w:val="0005516B"/>
    <w:rsid w:val="0005562A"/>
    <w:rsid w:val="00056093"/>
    <w:rsid w:val="000561C2"/>
    <w:rsid w:val="000609C4"/>
    <w:rsid w:val="000613A5"/>
    <w:rsid w:val="0006464E"/>
    <w:rsid w:val="00064A7C"/>
    <w:rsid w:val="0006645A"/>
    <w:rsid w:val="00066BF6"/>
    <w:rsid w:val="000808B3"/>
    <w:rsid w:val="00081333"/>
    <w:rsid w:val="00081DB0"/>
    <w:rsid w:val="00082861"/>
    <w:rsid w:val="00085FA6"/>
    <w:rsid w:val="00086DE4"/>
    <w:rsid w:val="00087805"/>
    <w:rsid w:val="00092222"/>
    <w:rsid w:val="00093483"/>
    <w:rsid w:val="00093F87"/>
    <w:rsid w:val="000946AA"/>
    <w:rsid w:val="000963AC"/>
    <w:rsid w:val="000975D5"/>
    <w:rsid w:val="000A0D1E"/>
    <w:rsid w:val="000A2238"/>
    <w:rsid w:val="000A28C7"/>
    <w:rsid w:val="000A3D6B"/>
    <w:rsid w:val="000A53CA"/>
    <w:rsid w:val="000A55E2"/>
    <w:rsid w:val="000A670F"/>
    <w:rsid w:val="000B5263"/>
    <w:rsid w:val="000B586A"/>
    <w:rsid w:val="000B7518"/>
    <w:rsid w:val="000C0291"/>
    <w:rsid w:val="000C05CA"/>
    <w:rsid w:val="000C1DB0"/>
    <w:rsid w:val="000C2A8E"/>
    <w:rsid w:val="000C379B"/>
    <w:rsid w:val="000C3AE3"/>
    <w:rsid w:val="000C40BF"/>
    <w:rsid w:val="000C412C"/>
    <w:rsid w:val="000C4755"/>
    <w:rsid w:val="000C7328"/>
    <w:rsid w:val="000C7A3C"/>
    <w:rsid w:val="000C7E06"/>
    <w:rsid w:val="000D2C6B"/>
    <w:rsid w:val="000D2DB9"/>
    <w:rsid w:val="000D38AC"/>
    <w:rsid w:val="000D3F9E"/>
    <w:rsid w:val="000D6CE7"/>
    <w:rsid w:val="000E1FAA"/>
    <w:rsid w:val="000E2F5C"/>
    <w:rsid w:val="000E3885"/>
    <w:rsid w:val="000E60D7"/>
    <w:rsid w:val="000E6D6C"/>
    <w:rsid w:val="000E727A"/>
    <w:rsid w:val="000E7F93"/>
    <w:rsid w:val="000F00CF"/>
    <w:rsid w:val="000F0680"/>
    <w:rsid w:val="000F07DA"/>
    <w:rsid w:val="000F2EF3"/>
    <w:rsid w:val="000F2EF8"/>
    <w:rsid w:val="000F52A1"/>
    <w:rsid w:val="00101EB1"/>
    <w:rsid w:val="0010396D"/>
    <w:rsid w:val="00104C20"/>
    <w:rsid w:val="0010690C"/>
    <w:rsid w:val="00107237"/>
    <w:rsid w:val="00107E91"/>
    <w:rsid w:val="001111B6"/>
    <w:rsid w:val="001144C7"/>
    <w:rsid w:val="00116C47"/>
    <w:rsid w:val="00120A2F"/>
    <w:rsid w:val="001213F2"/>
    <w:rsid w:val="0012209D"/>
    <w:rsid w:val="001224BB"/>
    <w:rsid w:val="001251CA"/>
    <w:rsid w:val="00125A0A"/>
    <w:rsid w:val="00127E01"/>
    <w:rsid w:val="00132C35"/>
    <w:rsid w:val="001331C7"/>
    <w:rsid w:val="00134183"/>
    <w:rsid w:val="0014009F"/>
    <w:rsid w:val="00140463"/>
    <w:rsid w:val="00144304"/>
    <w:rsid w:val="00151774"/>
    <w:rsid w:val="00152A97"/>
    <w:rsid w:val="00152E61"/>
    <w:rsid w:val="001559E8"/>
    <w:rsid w:val="00157CCC"/>
    <w:rsid w:val="00160BDD"/>
    <w:rsid w:val="00162E89"/>
    <w:rsid w:val="0016446A"/>
    <w:rsid w:val="001651FE"/>
    <w:rsid w:val="00167185"/>
    <w:rsid w:val="00171827"/>
    <w:rsid w:val="00171DAC"/>
    <w:rsid w:val="001720B5"/>
    <w:rsid w:val="001736E8"/>
    <w:rsid w:val="001768A0"/>
    <w:rsid w:val="001775EF"/>
    <w:rsid w:val="001777BB"/>
    <w:rsid w:val="00177892"/>
    <w:rsid w:val="00177A53"/>
    <w:rsid w:val="00180099"/>
    <w:rsid w:val="00180A12"/>
    <w:rsid w:val="00194DC5"/>
    <w:rsid w:val="00196E78"/>
    <w:rsid w:val="001A09A7"/>
    <w:rsid w:val="001A0B7E"/>
    <w:rsid w:val="001A1574"/>
    <w:rsid w:val="001A2990"/>
    <w:rsid w:val="001A2AB6"/>
    <w:rsid w:val="001A4DCF"/>
    <w:rsid w:val="001A5C98"/>
    <w:rsid w:val="001A626B"/>
    <w:rsid w:val="001A68BB"/>
    <w:rsid w:val="001B3069"/>
    <w:rsid w:val="001B7617"/>
    <w:rsid w:val="001C59F4"/>
    <w:rsid w:val="001C5D88"/>
    <w:rsid w:val="001C648E"/>
    <w:rsid w:val="001D666E"/>
    <w:rsid w:val="001E1A28"/>
    <w:rsid w:val="001E1B28"/>
    <w:rsid w:val="001E26B7"/>
    <w:rsid w:val="001E285E"/>
    <w:rsid w:val="001E541A"/>
    <w:rsid w:val="001E6CC3"/>
    <w:rsid w:val="001F181C"/>
    <w:rsid w:val="001F1CAD"/>
    <w:rsid w:val="001F34CE"/>
    <w:rsid w:val="001F3BD5"/>
    <w:rsid w:val="001F4E37"/>
    <w:rsid w:val="001F744F"/>
    <w:rsid w:val="001F7CA4"/>
    <w:rsid w:val="00202C10"/>
    <w:rsid w:val="00206B6F"/>
    <w:rsid w:val="002079AC"/>
    <w:rsid w:val="0021010C"/>
    <w:rsid w:val="00210999"/>
    <w:rsid w:val="00210C91"/>
    <w:rsid w:val="0021104B"/>
    <w:rsid w:val="0021201E"/>
    <w:rsid w:val="00216556"/>
    <w:rsid w:val="0021740F"/>
    <w:rsid w:val="0021791F"/>
    <w:rsid w:val="0022102B"/>
    <w:rsid w:val="00221340"/>
    <w:rsid w:val="00221430"/>
    <w:rsid w:val="00223BA0"/>
    <w:rsid w:val="00227CCE"/>
    <w:rsid w:val="002310E0"/>
    <w:rsid w:val="00231EC7"/>
    <w:rsid w:val="002324F5"/>
    <w:rsid w:val="00232D8D"/>
    <w:rsid w:val="0023423C"/>
    <w:rsid w:val="002352C6"/>
    <w:rsid w:val="00240378"/>
    <w:rsid w:val="00240EE8"/>
    <w:rsid w:val="00242738"/>
    <w:rsid w:val="00243C9A"/>
    <w:rsid w:val="00243D14"/>
    <w:rsid w:val="00244E5D"/>
    <w:rsid w:val="00250AC5"/>
    <w:rsid w:val="0025210F"/>
    <w:rsid w:val="00252E67"/>
    <w:rsid w:val="002553C4"/>
    <w:rsid w:val="0026160D"/>
    <w:rsid w:val="00263F93"/>
    <w:rsid w:val="00264492"/>
    <w:rsid w:val="002659D1"/>
    <w:rsid w:val="00267B06"/>
    <w:rsid w:val="00270DEA"/>
    <w:rsid w:val="00273F02"/>
    <w:rsid w:val="00274D0F"/>
    <w:rsid w:val="002802C1"/>
    <w:rsid w:val="00281563"/>
    <w:rsid w:val="00282D59"/>
    <w:rsid w:val="002847E1"/>
    <w:rsid w:val="00284F6F"/>
    <w:rsid w:val="002861C5"/>
    <w:rsid w:val="002864F0"/>
    <w:rsid w:val="00286B3C"/>
    <w:rsid w:val="00286D0D"/>
    <w:rsid w:val="00287978"/>
    <w:rsid w:val="00296B03"/>
    <w:rsid w:val="002A0110"/>
    <w:rsid w:val="002A0C01"/>
    <w:rsid w:val="002A138A"/>
    <w:rsid w:val="002A181A"/>
    <w:rsid w:val="002A38A2"/>
    <w:rsid w:val="002A4F2E"/>
    <w:rsid w:val="002A7600"/>
    <w:rsid w:val="002B2356"/>
    <w:rsid w:val="002B43BE"/>
    <w:rsid w:val="002B7FC1"/>
    <w:rsid w:val="002C0F0B"/>
    <w:rsid w:val="002C47F5"/>
    <w:rsid w:val="002C680C"/>
    <w:rsid w:val="002C693A"/>
    <w:rsid w:val="002D157D"/>
    <w:rsid w:val="002D28EE"/>
    <w:rsid w:val="002D471D"/>
    <w:rsid w:val="002D4A0C"/>
    <w:rsid w:val="002D6275"/>
    <w:rsid w:val="002D6599"/>
    <w:rsid w:val="002E009E"/>
    <w:rsid w:val="002E164F"/>
    <w:rsid w:val="002E1BFB"/>
    <w:rsid w:val="002E4E94"/>
    <w:rsid w:val="002E5D4D"/>
    <w:rsid w:val="002E5EF8"/>
    <w:rsid w:val="002E777F"/>
    <w:rsid w:val="002F1C65"/>
    <w:rsid w:val="002F4542"/>
    <w:rsid w:val="002F5C93"/>
    <w:rsid w:val="00300F24"/>
    <w:rsid w:val="00301495"/>
    <w:rsid w:val="00301A96"/>
    <w:rsid w:val="00302F51"/>
    <w:rsid w:val="00304891"/>
    <w:rsid w:val="003050E1"/>
    <w:rsid w:val="003054EE"/>
    <w:rsid w:val="003065EC"/>
    <w:rsid w:val="003075D6"/>
    <w:rsid w:val="00307C87"/>
    <w:rsid w:val="003100B7"/>
    <w:rsid w:val="003119F1"/>
    <w:rsid w:val="00311ACA"/>
    <w:rsid w:val="00313FE9"/>
    <w:rsid w:val="00315B8B"/>
    <w:rsid w:val="00315DD0"/>
    <w:rsid w:val="00316DF5"/>
    <w:rsid w:val="003225EF"/>
    <w:rsid w:val="00323BCC"/>
    <w:rsid w:val="00325D18"/>
    <w:rsid w:val="00326FE5"/>
    <w:rsid w:val="00327723"/>
    <w:rsid w:val="0033159D"/>
    <w:rsid w:val="00331ABE"/>
    <w:rsid w:val="00336A3E"/>
    <w:rsid w:val="003379D4"/>
    <w:rsid w:val="00341394"/>
    <w:rsid w:val="003417B9"/>
    <w:rsid w:val="00343894"/>
    <w:rsid w:val="00344247"/>
    <w:rsid w:val="00344DE9"/>
    <w:rsid w:val="00354E9E"/>
    <w:rsid w:val="00356C43"/>
    <w:rsid w:val="0035703C"/>
    <w:rsid w:val="00366FAA"/>
    <w:rsid w:val="003733AC"/>
    <w:rsid w:val="00373F7A"/>
    <w:rsid w:val="0038521B"/>
    <w:rsid w:val="00385482"/>
    <w:rsid w:val="00386178"/>
    <w:rsid w:val="00390544"/>
    <w:rsid w:val="0039131A"/>
    <w:rsid w:val="00391D3C"/>
    <w:rsid w:val="00393D67"/>
    <w:rsid w:val="00393F13"/>
    <w:rsid w:val="00396BE3"/>
    <w:rsid w:val="003A1FDA"/>
    <w:rsid w:val="003A414A"/>
    <w:rsid w:val="003A60B9"/>
    <w:rsid w:val="003A632D"/>
    <w:rsid w:val="003A6E93"/>
    <w:rsid w:val="003B0B5B"/>
    <w:rsid w:val="003B0C80"/>
    <w:rsid w:val="003B3C7D"/>
    <w:rsid w:val="003B751B"/>
    <w:rsid w:val="003C35EB"/>
    <w:rsid w:val="003C5185"/>
    <w:rsid w:val="003C71E2"/>
    <w:rsid w:val="003C74BB"/>
    <w:rsid w:val="003D1AC6"/>
    <w:rsid w:val="003D32D5"/>
    <w:rsid w:val="003D735F"/>
    <w:rsid w:val="003D7441"/>
    <w:rsid w:val="003E1E17"/>
    <w:rsid w:val="003E2527"/>
    <w:rsid w:val="003E287F"/>
    <w:rsid w:val="003E34EC"/>
    <w:rsid w:val="003E5294"/>
    <w:rsid w:val="003E5823"/>
    <w:rsid w:val="003E616B"/>
    <w:rsid w:val="003E6A4C"/>
    <w:rsid w:val="003F05AD"/>
    <w:rsid w:val="003F11E7"/>
    <w:rsid w:val="003F43C2"/>
    <w:rsid w:val="003F54AA"/>
    <w:rsid w:val="003F5D44"/>
    <w:rsid w:val="003F63F0"/>
    <w:rsid w:val="003F7B47"/>
    <w:rsid w:val="004004C2"/>
    <w:rsid w:val="00401D17"/>
    <w:rsid w:val="00404722"/>
    <w:rsid w:val="00405547"/>
    <w:rsid w:val="00406005"/>
    <w:rsid w:val="0040727C"/>
    <w:rsid w:val="004072EF"/>
    <w:rsid w:val="0040789B"/>
    <w:rsid w:val="004113B2"/>
    <w:rsid w:val="00411D1D"/>
    <w:rsid w:val="0041571A"/>
    <w:rsid w:val="00416BD1"/>
    <w:rsid w:val="004170E0"/>
    <w:rsid w:val="00420E2C"/>
    <w:rsid w:val="00423562"/>
    <w:rsid w:val="00423F8E"/>
    <w:rsid w:val="0042440A"/>
    <w:rsid w:val="004275DF"/>
    <w:rsid w:val="00435A2D"/>
    <w:rsid w:val="004374EB"/>
    <w:rsid w:val="00437CF9"/>
    <w:rsid w:val="004404A1"/>
    <w:rsid w:val="0044173D"/>
    <w:rsid w:val="0044495A"/>
    <w:rsid w:val="00452C47"/>
    <w:rsid w:val="00453701"/>
    <w:rsid w:val="0045390A"/>
    <w:rsid w:val="00453BC4"/>
    <w:rsid w:val="004623EE"/>
    <w:rsid w:val="00464A67"/>
    <w:rsid w:val="004651B0"/>
    <w:rsid w:val="00465638"/>
    <w:rsid w:val="00467224"/>
    <w:rsid w:val="00475074"/>
    <w:rsid w:val="004775C6"/>
    <w:rsid w:val="00480073"/>
    <w:rsid w:val="00481297"/>
    <w:rsid w:val="00487263"/>
    <w:rsid w:val="00491AB6"/>
    <w:rsid w:val="004927C3"/>
    <w:rsid w:val="004935BB"/>
    <w:rsid w:val="00495401"/>
    <w:rsid w:val="004961BD"/>
    <w:rsid w:val="00497324"/>
    <w:rsid w:val="004A077D"/>
    <w:rsid w:val="004A240E"/>
    <w:rsid w:val="004A41C1"/>
    <w:rsid w:val="004A7200"/>
    <w:rsid w:val="004B1BD1"/>
    <w:rsid w:val="004B1E70"/>
    <w:rsid w:val="004B3749"/>
    <w:rsid w:val="004B4A21"/>
    <w:rsid w:val="004B6217"/>
    <w:rsid w:val="004B64D7"/>
    <w:rsid w:val="004B7D00"/>
    <w:rsid w:val="004C00BA"/>
    <w:rsid w:val="004C472B"/>
    <w:rsid w:val="004C655E"/>
    <w:rsid w:val="004C78BF"/>
    <w:rsid w:val="004D0281"/>
    <w:rsid w:val="004D07FC"/>
    <w:rsid w:val="004D5543"/>
    <w:rsid w:val="004D587C"/>
    <w:rsid w:val="004D6176"/>
    <w:rsid w:val="004D7DED"/>
    <w:rsid w:val="004E16E0"/>
    <w:rsid w:val="004E1B4F"/>
    <w:rsid w:val="004E1C1C"/>
    <w:rsid w:val="004E22F8"/>
    <w:rsid w:val="004E57B4"/>
    <w:rsid w:val="004E60D0"/>
    <w:rsid w:val="004E7A6C"/>
    <w:rsid w:val="004F2BE4"/>
    <w:rsid w:val="004F4795"/>
    <w:rsid w:val="004F62EC"/>
    <w:rsid w:val="004F6C7E"/>
    <w:rsid w:val="00505D96"/>
    <w:rsid w:val="005065BD"/>
    <w:rsid w:val="00506C7A"/>
    <w:rsid w:val="00507194"/>
    <w:rsid w:val="00510830"/>
    <w:rsid w:val="0051203B"/>
    <w:rsid w:val="0051233D"/>
    <w:rsid w:val="005159B8"/>
    <w:rsid w:val="00516CA3"/>
    <w:rsid w:val="00517F86"/>
    <w:rsid w:val="00521862"/>
    <w:rsid w:val="005241A4"/>
    <w:rsid w:val="005253ED"/>
    <w:rsid w:val="00526057"/>
    <w:rsid w:val="0052718C"/>
    <w:rsid w:val="00527F9B"/>
    <w:rsid w:val="0053457A"/>
    <w:rsid w:val="0053523B"/>
    <w:rsid w:val="005353F0"/>
    <w:rsid w:val="005403C7"/>
    <w:rsid w:val="00540748"/>
    <w:rsid w:val="005409D9"/>
    <w:rsid w:val="005422BE"/>
    <w:rsid w:val="00545580"/>
    <w:rsid w:val="00547342"/>
    <w:rsid w:val="00552EE2"/>
    <w:rsid w:val="0055344E"/>
    <w:rsid w:val="00555476"/>
    <w:rsid w:val="00555C9A"/>
    <w:rsid w:val="00556B13"/>
    <w:rsid w:val="00556E9D"/>
    <w:rsid w:val="00561BBF"/>
    <w:rsid w:val="005624FC"/>
    <w:rsid w:val="00566E9F"/>
    <w:rsid w:val="00570A3A"/>
    <w:rsid w:val="00571AE9"/>
    <w:rsid w:val="00572454"/>
    <w:rsid w:val="00572E79"/>
    <w:rsid w:val="00573219"/>
    <w:rsid w:val="00574597"/>
    <w:rsid w:val="00581B9D"/>
    <w:rsid w:val="00582143"/>
    <w:rsid w:val="0058278C"/>
    <w:rsid w:val="0058423E"/>
    <w:rsid w:val="00584D00"/>
    <w:rsid w:val="00587116"/>
    <w:rsid w:val="00591C89"/>
    <w:rsid w:val="00593521"/>
    <w:rsid w:val="005961B6"/>
    <w:rsid w:val="00597D30"/>
    <w:rsid w:val="005A0669"/>
    <w:rsid w:val="005A1936"/>
    <w:rsid w:val="005A4769"/>
    <w:rsid w:val="005A688A"/>
    <w:rsid w:val="005A7968"/>
    <w:rsid w:val="005B24F7"/>
    <w:rsid w:val="005B435B"/>
    <w:rsid w:val="005B5442"/>
    <w:rsid w:val="005C57DA"/>
    <w:rsid w:val="005C6609"/>
    <w:rsid w:val="005C6884"/>
    <w:rsid w:val="005D0379"/>
    <w:rsid w:val="005D0701"/>
    <w:rsid w:val="005D1CE7"/>
    <w:rsid w:val="005D2D56"/>
    <w:rsid w:val="005D39E2"/>
    <w:rsid w:val="005D3C8A"/>
    <w:rsid w:val="005D7F35"/>
    <w:rsid w:val="005E02B7"/>
    <w:rsid w:val="005E2C0E"/>
    <w:rsid w:val="005E5058"/>
    <w:rsid w:val="005F1A1F"/>
    <w:rsid w:val="005F2B4B"/>
    <w:rsid w:val="005F4823"/>
    <w:rsid w:val="005F64FF"/>
    <w:rsid w:val="0060056D"/>
    <w:rsid w:val="00600837"/>
    <w:rsid w:val="006017DF"/>
    <w:rsid w:val="00603B66"/>
    <w:rsid w:val="00605B0E"/>
    <w:rsid w:val="00605B2B"/>
    <w:rsid w:val="0061007B"/>
    <w:rsid w:val="00610DD7"/>
    <w:rsid w:val="00612977"/>
    <w:rsid w:val="0061367A"/>
    <w:rsid w:val="00613C3E"/>
    <w:rsid w:val="00615751"/>
    <w:rsid w:val="006171B8"/>
    <w:rsid w:val="00617A28"/>
    <w:rsid w:val="006203E1"/>
    <w:rsid w:val="00620658"/>
    <w:rsid w:val="00620E72"/>
    <w:rsid w:val="00621064"/>
    <w:rsid w:val="00623B6D"/>
    <w:rsid w:val="00624023"/>
    <w:rsid w:val="0062671D"/>
    <w:rsid w:val="00633F0E"/>
    <w:rsid w:val="006340A7"/>
    <w:rsid w:val="0063414D"/>
    <w:rsid w:val="0063698E"/>
    <w:rsid w:val="0063717C"/>
    <w:rsid w:val="00637721"/>
    <w:rsid w:val="00637BE1"/>
    <w:rsid w:val="006430ED"/>
    <w:rsid w:val="006550BA"/>
    <w:rsid w:val="00655C2B"/>
    <w:rsid w:val="00655D33"/>
    <w:rsid w:val="0065689C"/>
    <w:rsid w:val="00661E19"/>
    <w:rsid w:val="00662180"/>
    <w:rsid w:val="0066310C"/>
    <w:rsid w:val="00666B36"/>
    <w:rsid w:val="00666BC2"/>
    <w:rsid w:val="006672B2"/>
    <w:rsid w:val="00671E82"/>
    <w:rsid w:val="00671E91"/>
    <w:rsid w:val="00673A7D"/>
    <w:rsid w:val="00674D83"/>
    <w:rsid w:val="00676682"/>
    <w:rsid w:val="00677256"/>
    <w:rsid w:val="00680948"/>
    <w:rsid w:val="00681EC0"/>
    <w:rsid w:val="006823C1"/>
    <w:rsid w:val="0068404D"/>
    <w:rsid w:val="00684124"/>
    <w:rsid w:val="00685EF5"/>
    <w:rsid w:val="00686B82"/>
    <w:rsid w:val="0068787F"/>
    <w:rsid w:val="00690066"/>
    <w:rsid w:val="00692CB0"/>
    <w:rsid w:val="006931C6"/>
    <w:rsid w:val="006931FD"/>
    <w:rsid w:val="006939BD"/>
    <w:rsid w:val="00693A6A"/>
    <w:rsid w:val="00694396"/>
    <w:rsid w:val="00696AB0"/>
    <w:rsid w:val="0069739C"/>
    <w:rsid w:val="00697441"/>
    <w:rsid w:val="00697446"/>
    <w:rsid w:val="006A3D75"/>
    <w:rsid w:val="006A3D79"/>
    <w:rsid w:val="006A401E"/>
    <w:rsid w:val="006A712D"/>
    <w:rsid w:val="006A784C"/>
    <w:rsid w:val="006B452C"/>
    <w:rsid w:val="006B720C"/>
    <w:rsid w:val="006C0A53"/>
    <w:rsid w:val="006C10B9"/>
    <w:rsid w:val="006C21FD"/>
    <w:rsid w:val="006C2929"/>
    <w:rsid w:val="006C30C6"/>
    <w:rsid w:val="006C3B70"/>
    <w:rsid w:val="006D1FDC"/>
    <w:rsid w:val="006D25DE"/>
    <w:rsid w:val="006E3054"/>
    <w:rsid w:val="006E5943"/>
    <w:rsid w:val="006E5E5A"/>
    <w:rsid w:val="006E6FDC"/>
    <w:rsid w:val="006F1B56"/>
    <w:rsid w:val="006F26E6"/>
    <w:rsid w:val="006F2A5C"/>
    <w:rsid w:val="006F7709"/>
    <w:rsid w:val="00700633"/>
    <w:rsid w:val="007017C1"/>
    <w:rsid w:val="00702159"/>
    <w:rsid w:val="007022E4"/>
    <w:rsid w:val="00705155"/>
    <w:rsid w:val="00706CA9"/>
    <w:rsid w:val="00711B64"/>
    <w:rsid w:val="00715401"/>
    <w:rsid w:val="00715809"/>
    <w:rsid w:val="00715B4D"/>
    <w:rsid w:val="00715D43"/>
    <w:rsid w:val="00720B71"/>
    <w:rsid w:val="0072101A"/>
    <w:rsid w:val="00727208"/>
    <w:rsid w:val="00727D0D"/>
    <w:rsid w:val="00730155"/>
    <w:rsid w:val="0073070F"/>
    <w:rsid w:val="0073289D"/>
    <w:rsid w:val="00733A85"/>
    <w:rsid w:val="007351BD"/>
    <w:rsid w:val="0073570C"/>
    <w:rsid w:val="0074162F"/>
    <w:rsid w:val="00743642"/>
    <w:rsid w:val="00745D7F"/>
    <w:rsid w:val="007474C5"/>
    <w:rsid w:val="00753107"/>
    <w:rsid w:val="00755817"/>
    <w:rsid w:val="00755E6B"/>
    <w:rsid w:val="007602C5"/>
    <w:rsid w:val="007605FE"/>
    <w:rsid w:val="00761808"/>
    <w:rsid w:val="00761E6C"/>
    <w:rsid w:val="00761FAA"/>
    <w:rsid w:val="00762421"/>
    <w:rsid w:val="00762A4D"/>
    <w:rsid w:val="00763587"/>
    <w:rsid w:val="0076381C"/>
    <w:rsid w:val="00763C90"/>
    <w:rsid w:val="007643CA"/>
    <w:rsid w:val="007666FB"/>
    <w:rsid w:val="00773C99"/>
    <w:rsid w:val="0077433E"/>
    <w:rsid w:val="00775786"/>
    <w:rsid w:val="00776E88"/>
    <w:rsid w:val="007772BF"/>
    <w:rsid w:val="00777E4C"/>
    <w:rsid w:val="00780258"/>
    <w:rsid w:val="007806C2"/>
    <w:rsid w:val="00782641"/>
    <w:rsid w:val="00782F7C"/>
    <w:rsid w:val="00784CDE"/>
    <w:rsid w:val="00786372"/>
    <w:rsid w:val="007876D8"/>
    <w:rsid w:val="00790A61"/>
    <w:rsid w:val="00796703"/>
    <w:rsid w:val="0079791F"/>
    <w:rsid w:val="00797DDF"/>
    <w:rsid w:val="007A15F9"/>
    <w:rsid w:val="007A4BBE"/>
    <w:rsid w:val="007A57F9"/>
    <w:rsid w:val="007B122A"/>
    <w:rsid w:val="007B2560"/>
    <w:rsid w:val="007B4805"/>
    <w:rsid w:val="007B6245"/>
    <w:rsid w:val="007B6412"/>
    <w:rsid w:val="007B6D51"/>
    <w:rsid w:val="007C3212"/>
    <w:rsid w:val="007C58A0"/>
    <w:rsid w:val="007C6B9E"/>
    <w:rsid w:val="007C6C0E"/>
    <w:rsid w:val="007C6D91"/>
    <w:rsid w:val="007D22C4"/>
    <w:rsid w:val="007D428E"/>
    <w:rsid w:val="007D4480"/>
    <w:rsid w:val="007D48F1"/>
    <w:rsid w:val="007E67C0"/>
    <w:rsid w:val="007E6AED"/>
    <w:rsid w:val="007F10F8"/>
    <w:rsid w:val="007F1F2A"/>
    <w:rsid w:val="007F1FDD"/>
    <w:rsid w:val="007F2C2D"/>
    <w:rsid w:val="007F37A2"/>
    <w:rsid w:val="007F380A"/>
    <w:rsid w:val="007F39FD"/>
    <w:rsid w:val="0080199D"/>
    <w:rsid w:val="00803225"/>
    <w:rsid w:val="00804814"/>
    <w:rsid w:val="00804985"/>
    <w:rsid w:val="00805DCF"/>
    <w:rsid w:val="008062A8"/>
    <w:rsid w:val="0080728E"/>
    <w:rsid w:val="0081136D"/>
    <w:rsid w:val="00814C33"/>
    <w:rsid w:val="00815CB3"/>
    <w:rsid w:val="0081686A"/>
    <w:rsid w:val="0081760F"/>
    <w:rsid w:val="00823064"/>
    <w:rsid w:val="0082522E"/>
    <w:rsid w:val="00827FC5"/>
    <w:rsid w:val="00830727"/>
    <w:rsid w:val="0083150A"/>
    <w:rsid w:val="00831F2A"/>
    <w:rsid w:val="0083281A"/>
    <w:rsid w:val="00834E22"/>
    <w:rsid w:val="008361D8"/>
    <w:rsid w:val="00836B38"/>
    <w:rsid w:val="00837FA7"/>
    <w:rsid w:val="008408CB"/>
    <w:rsid w:val="0084112C"/>
    <w:rsid w:val="00842944"/>
    <w:rsid w:val="00843F66"/>
    <w:rsid w:val="00846F44"/>
    <w:rsid w:val="00852151"/>
    <w:rsid w:val="00852FC7"/>
    <w:rsid w:val="00853C52"/>
    <w:rsid w:val="00854771"/>
    <w:rsid w:val="00864B63"/>
    <w:rsid w:val="00866442"/>
    <w:rsid w:val="008666FC"/>
    <w:rsid w:val="0086742A"/>
    <w:rsid w:val="00867B7B"/>
    <w:rsid w:val="0087307F"/>
    <w:rsid w:val="00876B21"/>
    <w:rsid w:val="008771A8"/>
    <w:rsid w:val="008808F7"/>
    <w:rsid w:val="00881A8F"/>
    <w:rsid w:val="00882783"/>
    <w:rsid w:val="00883C87"/>
    <w:rsid w:val="00886133"/>
    <w:rsid w:val="00887DA0"/>
    <w:rsid w:val="00890F81"/>
    <w:rsid w:val="00893B5C"/>
    <w:rsid w:val="0089498F"/>
    <w:rsid w:val="00896F4C"/>
    <w:rsid w:val="008A13CC"/>
    <w:rsid w:val="008A330D"/>
    <w:rsid w:val="008A514C"/>
    <w:rsid w:val="008A5508"/>
    <w:rsid w:val="008A692F"/>
    <w:rsid w:val="008B1980"/>
    <w:rsid w:val="008B6354"/>
    <w:rsid w:val="008B6B23"/>
    <w:rsid w:val="008C091D"/>
    <w:rsid w:val="008C1965"/>
    <w:rsid w:val="008C19E9"/>
    <w:rsid w:val="008C2C33"/>
    <w:rsid w:val="008C570B"/>
    <w:rsid w:val="008C67FE"/>
    <w:rsid w:val="008C69E9"/>
    <w:rsid w:val="008C71D9"/>
    <w:rsid w:val="008E0990"/>
    <w:rsid w:val="008E120C"/>
    <w:rsid w:val="008E40FE"/>
    <w:rsid w:val="008E75DC"/>
    <w:rsid w:val="008F2E54"/>
    <w:rsid w:val="008F4C31"/>
    <w:rsid w:val="008F546D"/>
    <w:rsid w:val="008F79E4"/>
    <w:rsid w:val="00904DAC"/>
    <w:rsid w:val="009064F2"/>
    <w:rsid w:val="00906D15"/>
    <w:rsid w:val="0091132F"/>
    <w:rsid w:val="00912A13"/>
    <w:rsid w:val="009134C5"/>
    <w:rsid w:val="00913ED8"/>
    <w:rsid w:val="00916181"/>
    <w:rsid w:val="009168A9"/>
    <w:rsid w:val="00916B5F"/>
    <w:rsid w:val="0092014F"/>
    <w:rsid w:val="009202E4"/>
    <w:rsid w:val="00921946"/>
    <w:rsid w:val="009227E6"/>
    <w:rsid w:val="0092432D"/>
    <w:rsid w:val="0092474A"/>
    <w:rsid w:val="00933C1B"/>
    <w:rsid w:val="00934E70"/>
    <w:rsid w:val="009365E3"/>
    <w:rsid w:val="0093691C"/>
    <w:rsid w:val="0093754C"/>
    <w:rsid w:val="00937608"/>
    <w:rsid w:val="00940DD9"/>
    <w:rsid w:val="009420B0"/>
    <w:rsid w:val="00942DF4"/>
    <w:rsid w:val="009434F2"/>
    <w:rsid w:val="00944AFE"/>
    <w:rsid w:val="009466E4"/>
    <w:rsid w:val="00947830"/>
    <w:rsid w:val="0095478D"/>
    <w:rsid w:val="00955513"/>
    <w:rsid w:val="009559AB"/>
    <w:rsid w:val="00956137"/>
    <w:rsid w:val="009600D7"/>
    <w:rsid w:val="00960A8F"/>
    <w:rsid w:val="009616F3"/>
    <w:rsid w:val="009618BB"/>
    <w:rsid w:val="00965F36"/>
    <w:rsid w:val="00971E35"/>
    <w:rsid w:val="0098134B"/>
    <w:rsid w:val="0098170E"/>
    <w:rsid w:val="00982894"/>
    <w:rsid w:val="00983FD1"/>
    <w:rsid w:val="00986D58"/>
    <w:rsid w:val="009906CE"/>
    <w:rsid w:val="00990989"/>
    <w:rsid w:val="00991A2B"/>
    <w:rsid w:val="00991DB8"/>
    <w:rsid w:val="00993259"/>
    <w:rsid w:val="00997BA4"/>
    <w:rsid w:val="009A169C"/>
    <w:rsid w:val="009A3664"/>
    <w:rsid w:val="009A4E6E"/>
    <w:rsid w:val="009A4F9A"/>
    <w:rsid w:val="009A71A9"/>
    <w:rsid w:val="009B1A72"/>
    <w:rsid w:val="009B3486"/>
    <w:rsid w:val="009B39B7"/>
    <w:rsid w:val="009B3B39"/>
    <w:rsid w:val="009C14E2"/>
    <w:rsid w:val="009C26A9"/>
    <w:rsid w:val="009C470D"/>
    <w:rsid w:val="009C64B2"/>
    <w:rsid w:val="009D15ED"/>
    <w:rsid w:val="009D7515"/>
    <w:rsid w:val="009E0C7C"/>
    <w:rsid w:val="009E3A40"/>
    <w:rsid w:val="009E4BF2"/>
    <w:rsid w:val="009E57B3"/>
    <w:rsid w:val="009E6BCF"/>
    <w:rsid w:val="00A008B6"/>
    <w:rsid w:val="00A014D5"/>
    <w:rsid w:val="00A02D67"/>
    <w:rsid w:val="00A04770"/>
    <w:rsid w:val="00A05A3D"/>
    <w:rsid w:val="00A05BCF"/>
    <w:rsid w:val="00A07AF2"/>
    <w:rsid w:val="00A10C1D"/>
    <w:rsid w:val="00A134A1"/>
    <w:rsid w:val="00A17CC2"/>
    <w:rsid w:val="00A21318"/>
    <w:rsid w:val="00A22DFF"/>
    <w:rsid w:val="00A2512C"/>
    <w:rsid w:val="00A25407"/>
    <w:rsid w:val="00A2694E"/>
    <w:rsid w:val="00A31F16"/>
    <w:rsid w:val="00A32181"/>
    <w:rsid w:val="00A355F2"/>
    <w:rsid w:val="00A362C4"/>
    <w:rsid w:val="00A3680A"/>
    <w:rsid w:val="00A36A4F"/>
    <w:rsid w:val="00A36DF2"/>
    <w:rsid w:val="00A40325"/>
    <w:rsid w:val="00A43A8A"/>
    <w:rsid w:val="00A44018"/>
    <w:rsid w:val="00A50CC4"/>
    <w:rsid w:val="00A52A0B"/>
    <w:rsid w:val="00A52EEC"/>
    <w:rsid w:val="00A56843"/>
    <w:rsid w:val="00A575D5"/>
    <w:rsid w:val="00A60EF1"/>
    <w:rsid w:val="00A66013"/>
    <w:rsid w:val="00A66C0C"/>
    <w:rsid w:val="00A71212"/>
    <w:rsid w:val="00A71ED4"/>
    <w:rsid w:val="00A71FD7"/>
    <w:rsid w:val="00A7229D"/>
    <w:rsid w:val="00A74620"/>
    <w:rsid w:val="00A7469C"/>
    <w:rsid w:val="00A80ADE"/>
    <w:rsid w:val="00A837B1"/>
    <w:rsid w:val="00A85081"/>
    <w:rsid w:val="00A85D70"/>
    <w:rsid w:val="00A90995"/>
    <w:rsid w:val="00A90C45"/>
    <w:rsid w:val="00A91FE4"/>
    <w:rsid w:val="00A9336E"/>
    <w:rsid w:val="00A94207"/>
    <w:rsid w:val="00A96F5C"/>
    <w:rsid w:val="00AA4B77"/>
    <w:rsid w:val="00AB0419"/>
    <w:rsid w:val="00AB0B58"/>
    <w:rsid w:val="00AB0BDC"/>
    <w:rsid w:val="00AB1052"/>
    <w:rsid w:val="00AB2D3D"/>
    <w:rsid w:val="00AB3604"/>
    <w:rsid w:val="00AB3698"/>
    <w:rsid w:val="00AB3A39"/>
    <w:rsid w:val="00AB7B52"/>
    <w:rsid w:val="00AC0334"/>
    <w:rsid w:val="00AC4F86"/>
    <w:rsid w:val="00AC4FFA"/>
    <w:rsid w:val="00AC5B4A"/>
    <w:rsid w:val="00AC6332"/>
    <w:rsid w:val="00AD2AC7"/>
    <w:rsid w:val="00AD37C4"/>
    <w:rsid w:val="00AD4613"/>
    <w:rsid w:val="00AD679C"/>
    <w:rsid w:val="00AD7A5B"/>
    <w:rsid w:val="00AE2B4E"/>
    <w:rsid w:val="00AE2D93"/>
    <w:rsid w:val="00AE5312"/>
    <w:rsid w:val="00AE772A"/>
    <w:rsid w:val="00AF3087"/>
    <w:rsid w:val="00AF49A3"/>
    <w:rsid w:val="00AF4E2C"/>
    <w:rsid w:val="00AF5791"/>
    <w:rsid w:val="00AF64A2"/>
    <w:rsid w:val="00AF7DD8"/>
    <w:rsid w:val="00AF7FF9"/>
    <w:rsid w:val="00B021D6"/>
    <w:rsid w:val="00B02AD7"/>
    <w:rsid w:val="00B03AD8"/>
    <w:rsid w:val="00B06025"/>
    <w:rsid w:val="00B06646"/>
    <w:rsid w:val="00B12698"/>
    <w:rsid w:val="00B12CB9"/>
    <w:rsid w:val="00B1336E"/>
    <w:rsid w:val="00B1387C"/>
    <w:rsid w:val="00B16999"/>
    <w:rsid w:val="00B16FBD"/>
    <w:rsid w:val="00B17D0D"/>
    <w:rsid w:val="00B20AC8"/>
    <w:rsid w:val="00B23B1D"/>
    <w:rsid w:val="00B24392"/>
    <w:rsid w:val="00B267D6"/>
    <w:rsid w:val="00B336BC"/>
    <w:rsid w:val="00B366A9"/>
    <w:rsid w:val="00B37A25"/>
    <w:rsid w:val="00B37CA1"/>
    <w:rsid w:val="00B4486F"/>
    <w:rsid w:val="00B4670F"/>
    <w:rsid w:val="00B52138"/>
    <w:rsid w:val="00B53137"/>
    <w:rsid w:val="00B54190"/>
    <w:rsid w:val="00B5638C"/>
    <w:rsid w:val="00B5661A"/>
    <w:rsid w:val="00B578DF"/>
    <w:rsid w:val="00B61724"/>
    <w:rsid w:val="00B636A1"/>
    <w:rsid w:val="00B652A4"/>
    <w:rsid w:val="00B658D0"/>
    <w:rsid w:val="00B65FD0"/>
    <w:rsid w:val="00B67B8C"/>
    <w:rsid w:val="00B71165"/>
    <w:rsid w:val="00B7320B"/>
    <w:rsid w:val="00B77292"/>
    <w:rsid w:val="00B82AB6"/>
    <w:rsid w:val="00B84892"/>
    <w:rsid w:val="00B85EB4"/>
    <w:rsid w:val="00B863A9"/>
    <w:rsid w:val="00B86436"/>
    <w:rsid w:val="00B86A3C"/>
    <w:rsid w:val="00B872D2"/>
    <w:rsid w:val="00B90AA5"/>
    <w:rsid w:val="00B95C83"/>
    <w:rsid w:val="00BA220D"/>
    <w:rsid w:val="00BA2578"/>
    <w:rsid w:val="00BA460B"/>
    <w:rsid w:val="00BB24D1"/>
    <w:rsid w:val="00BB6A1A"/>
    <w:rsid w:val="00BC028C"/>
    <w:rsid w:val="00BC0A78"/>
    <w:rsid w:val="00BC3E01"/>
    <w:rsid w:val="00BC5F6A"/>
    <w:rsid w:val="00BC679B"/>
    <w:rsid w:val="00BD04BC"/>
    <w:rsid w:val="00BD0DD8"/>
    <w:rsid w:val="00BD15D4"/>
    <w:rsid w:val="00BD2D99"/>
    <w:rsid w:val="00BD36B1"/>
    <w:rsid w:val="00BD48CE"/>
    <w:rsid w:val="00BD49C3"/>
    <w:rsid w:val="00BD5FFB"/>
    <w:rsid w:val="00BE1253"/>
    <w:rsid w:val="00BE16EA"/>
    <w:rsid w:val="00BE1A2E"/>
    <w:rsid w:val="00BE2895"/>
    <w:rsid w:val="00BE545C"/>
    <w:rsid w:val="00BE6070"/>
    <w:rsid w:val="00BF0E33"/>
    <w:rsid w:val="00BF0ECC"/>
    <w:rsid w:val="00BF23DE"/>
    <w:rsid w:val="00BF24DE"/>
    <w:rsid w:val="00BF4753"/>
    <w:rsid w:val="00BF5167"/>
    <w:rsid w:val="00BF6E29"/>
    <w:rsid w:val="00BF71E4"/>
    <w:rsid w:val="00C00A17"/>
    <w:rsid w:val="00C01853"/>
    <w:rsid w:val="00C02FE0"/>
    <w:rsid w:val="00C05A0C"/>
    <w:rsid w:val="00C12BF9"/>
    <w:rsid w:val="00C14591"/>
    <w:rsid w:val="00C151A5"/>
    <w:rsid w:val="00C16000"/>
    <w:rsid w:val="00C22533"/>
    <w:rsid w:val="00C2316A"/>
    <w:rsid w:val="00C23D92"/>
    <w:rsid w:val="00C2681F"/>
    <w:rsid w:val="00C27660"/>
    <w:rsid w:val="00C31E61"/>
    <w:rsid w:val="00C32438"/>
    <w:rsid w:val="00C326A9"/>
    <w:rsid w:val="00C33E9A"/>
    <w:rsid w:val="00C34CD1"/>
    <w:rsid w:val="00C36637"/>
    <w:rsid w:val="00C40F27"/>
    <w:rsid w:val="00C44A7E"/>
    <w:rsid w:val="00C51DEB"/>
    <w:rsid w:val="00C52102"/>
    <w:rsid w:val="00C523E1"/>
    <w:rsid w:val="00C533EB"/>
    <w:rsid w:val="00C546BA"/>
    <w:rsid w:val="00C56791"/>
    <w:rsid w:val="00C60B88"/>
    <w:rsid w:val="00C6175E"/>
    <w:rsid w:val="00C644F2"/>
    <w:rsid w:val="00C66137"/>
    <w:rsid w:val="00C716E3"/>
    <w:rsid w:val="00C72F29"/>
    <w:rsid w:val="00C74A0F"/>
    <w:rsid w:val="00C76EC5"/>
    <w:rsid w:val="00C80961"/>
    <w:rsid w:val="00C82C2E"/>
    <w:rsid w:val="00C83811"/>
    <w:rsid w:val="00C83B51"/>
    <w:rsid w:val="00C84CF7"/>
    <w:rsid w:val="00C8547F"/>
    <w:rsid w:val="00C87EE9"/>
    <w:rsid w:val="00C900A6"/>
    <w:rsid w:val="00C903F3"/>
    <w:rsid w:val="00C90D3B"/>
    <w:rsid w:val="00C93378"/>
    <w:rsid w:val="00C955F3"/>
    <w:rsid w:val="00CA1D96"/>
    <w:rsid w:val="00CA33A7"/>
    <w:rsid w:val="00CA3D2B"/>
    <w:rsid w:val="00CA6CD5"/>
    <w:rsid w:val="00CB26D4"/>
    <w:rsid w:val="00CB3693"/>
    <w:rsid w:val="00CB4066"/>
    <w:rsid w:val="00CB57C3"/>
    <w:rsid w:val="00CC033F"/>
    <w:rsid w:val="00CC3189"/>
    <w:rsid w:val="00CC72A0"/>
    <w:rsid w:val="00CD13C0"/>
    <w:rsid w:val="00CD3123"/>
    <w:rsid w:val="00CD4623"/>
    <w:rsid w:val="00CD527D"/>
    <w:rsid w:val="00CD5EA1"/>
    <w:rsid w:val="00CD5F64"/>
    <w:rsid w:val="00CD7325"/>
    <w:rsid w:val="00CD74F9"/>
    <w:rsid w:val="00CE2479"/>
    <w:rsid w:val="00CE2DF6"/>
    <w:rsid w:val="00CE412F"/>
    <w:rsid w:val="00CE42E9"/>
    <w:rsid w:val="00CE42FF"/>
    <w:rsid w:val="00CE57B9"/>
    <w:rsid w:val="00CE61FD"/>
    <w:rsid w:val="00CE6618"/>
    <w:rsid w:val="00CF1ADA"/>
    <w:rsid w:val="00CF1F67"/>
    <w:rsid w:val="00CF2A70"/>
    <w:rsid w:val="00CF357D"/>
    <w:rsid w:val="00CF3758"/>
    <w:rsid w:val="00CF3E13"/>
    <w:rsid w:val="00CF4AC3"/>
    <w:rsid w:val="00CF55EA"/>
    <w:rsid w:val="00CF71C2"/>
    <w:rsid w:val="00CF7C10"/>
    <w:rsid w:val="00CF7FBC"/>
    <w:rsid w:val="00D02DD1"/>
    <w:rsid w:val="00D042EB"/>
    <w:rsid w:val="00D057E2"/>
    <w:rsid w:val="00D05AA8"/>
    <w:rsid w:val="00D10F40"/>
    <w:rsid w:val="00D11237"/>
    <w:rsid w:val="00D1621C"/>
    <w:rsid w:val="00D17E15"/>
    <w:rsid w:val="00D21186"/>
    <w:rsid w:val="00D21660"/>
    <w:rsid w:val="00D22490"/>
    <w:rsid w:val="00D22C2F"/>
    <w:rsid w:val="00D23AA7"/>
    <w:rsid w:val="00D24163"/>
    <w:rsid w:val="00D24805"/>
    <w:rsid w:val="00D254A9"/>
    <w:rsid w:val="00D26B12"/>
    <w:rsid w:val="00D310BF"/>
    <w:rsid w:val="00D32C21"/>
    <w:rsid w:val="00D33F88"/>
    <w:rsid w:val="00D41C9E"/>
    <w:rsid w:val="00D44593"/>
    <w:rsid w:val="00D4506B"/>
    <w:rsid w:val="00D50F6F"/>
    <w:rsid w:val="00D539E6"/>
    <w:rsid w:val="00D5411A"/>
    <w:rsid w:val="00D5778F"/>
    <w:rsid w:val="00D604D9"/>
    <w:rsid w:val="00D61A48"/>
    <w:rsid w:val="00D62851"/>
    <w:rsid w:val="00D64B85"/>
    <w:rsid w:val="00D65CA0"/>
    <w:rsid w:val="00D713D5"/>
    <w:rsid w:val="00D71790"/>
    <w:rsid w:val="00D73349"/>
    <w:rsid w:val="00D73F01"/>
    <w:rsid w:val="00D80A57"/>
    <w:rsid w:val="00D839AF"/>
    <w:rsid w:val="00D83D1F"/>
    <w:rsid w:val="00D848C8"/>
    <w:rsid w:val="00D85CC9"/>
    <w:rsid w:val="00D86157"/>
    <w:rsid w:val="00D91A27"/>
    <w:rsid w:val="00D928A2"/>
    <w:rsid w:val="00D93C31"/>
    <w:rsid w:val="00D96116"/>
    <w:rsid w:val="00DA01E6"/>
    <w:rsid w:val="00DA21A7"/>
    <w:rsid w:val="00DA260F"/>
    <w:rsid w:val="00DA500F"/>
    <w:rsid w:val="00DA7E2F"/>
    <w:rsid w:val="00DB00DC"/>
    <w:rsid w:val="00DB12BE"/>
    <w:rsid w:val="00DB42D3"/>
    <w:rsid w:val="00DB490C"/>
    <w:rsid w:val="00DB5805"/>
    <w:rsid w:val="00DB5E7F"/>
    <w:rsid w:val="00DC20BD"/>
    <w:rsid w:val="00DC5F8D"/>
    <w:rsid w:val="00DC6E22"/>
    <w:rsid w:val="00DD0D11"/>
    <w:rsid w:val="00DD123E"/>
    <w:rsid w:val="00DD2FDA"/>
    <w:rsid w:val="00DD5E84"/>
    <w:rsid w:val="00DE0827"/>
    <w:rsid w:val="00DE20DB"/>
    <w:rsid w:val="00DE27FF"/>
    <w:rsid w:val="00DE353A"/>
    <w:rsid w:val="00DE4445"/>
    <w:rsid w:val="00DE4BD2"/>
    <w:rsid w:val="00DE7A51"/>
    <w:rsid w:val="00DE7ABB"/>
    <w:rsid w:val="00DF1B96"/>
    <w:rsid w:val="00DF3484"/>
    <w:rsid w:val="00DF5CAA"/>
    <w:rsid w:val="00E00F00"/>
    <w:rsid w:val="00E01D08"/>
    <w:rsid w:val="00E02707"/>
    <w:rsid w:val="00E02C97"/>
    <w:rsid w:val="00E03BE1"/>
    <w:rsid w:val="00E04438"/>
    <w:rsid w:val="00E04F48"/>
    <w:rsid w:val="00E0695D"/>
    <w:rsid w:val="00E106EB"/>
    <w:rsid w:val="00E1108D"/>
    <w:rsid w:val="00E14724"/>
    <w:rsid w:val="00E2248B"/>
    <w:rsid w:val="00E2325F"/>
    <w:rsid w:val="00E23F51"/>
    <w:rsid w:val="00E24631"/>
    <w:rsid w:val="00E2564E"/>
    <w:rsid w:val="00E2632B"/>
    <w:rsid w:val="00E26F83"/>
    <w:rsid w:val="00E27A17"/>
    <w:rsid w:val="00E3672C"/>
    <w:rsid w:val="00E36904"/>
    <w:rsid w:val="00E403B3"/>
    <w:rsid w:val="00E40C58"/>
    <w:rsid w:val="00E4122D"/>
    <w:rsid w:val="00E417D0"/>
    <w:rsid w:val="00E41F35"/>
    <w:rsid w:val="00E42A09"/>
    <w:rsid w:val="00E437F5"/>
    <w:rsid w:val="00E5050A"/>
    <w:rsid w:val="00E51816"/>
    <w:rsid w:val="00E540A9"/>
    <w:rsid w:val="00E54431"/>
    <w:rsid w:val="00E5499E"/>
    <w:rsid w:val="00E54B58"/>
    <w:rsid w:val="00E61B08"/>
    <w:rsid w:val="00E62BE3"/>
    <w:rsid w:val="00E66A12"/>
    <w:rsid w:val="00E676C2"/>
    <w:rsid w:val="00E67D1E"/>
    <w:rsid w:val="00E703DE"/>
    <w:rsid w:val="00E72017"/>
    <w:rsid w:val="00E75B56"/>
    <w:rsid w:val="00E76BA6"/>
    <w:rsid w:val="00E77834"/>
    <w:rsid w:val="00E80FC3"/>
    <w:rsid w:val="00E85F63"/>
    <w:rsid w:val="00E86067"/>
    <w:rsid w:val="00E906A1"/>
    <w:rsid w:val="00E90F7B"/>
    <w:rsid w:val="00E914E2"/>
    <w:rsid w:val="00E93A03"/>
    <w:rsid w:val="00E97B3D"/>
    <w:rsid w:val="00EA04F9"/>
    <w:rsid w:val="00EA16FB"/>
    <w:rsid w:val="00EA18AC"/>
    <w:rsid w:val="00EA6FA9"/>
    <w:rsid w:val="00EA7540"/>
    <w:rsid w:val="00EA76A1"/>
    <w:rsid w:val="00EB4688"/>
    <w:rsid w:val="00EB52CC"/>
    <w:rsid w:val="00EB668D"/>
    <w:rsid w:val="00EB6916"/>
    <w:rsid w:val="00EB7A28"/>
    <w:rsid w:val="00EC0561"/>
    <w:rsid w:val="00EC2F6D"/>
    <w:rsid w:val="00EC3175"/>
    <w:rsid w:val="00EC3BF4"/>
    <w:rsid w:val="00EC6DE5"/>
    <w:rsid w:val="00ED1A0D"/>
    <w:rsid w:val="00ED1E7E"/>
    <w:rsid w:val="00ED272D"/>
    <w:rsid w:val="00ED4025"/>
    <w:rsid w:val="00ED43FD"/>
    <w:rsid w:val="00ED64B6"/>
    <w:rsid w:val="00EE39E4"/>
    <w:rsid w:val="00EE3EE7"/>
    <w:rsid w:val="00EF035E"/>
    <w:rsid w:val="00EF11AE"/>
    <w:rsid w:val="00EF5818"/>
    <w:rsid w:val="00EF58D4"/>
    <w:rsid w:val="00EF7934"/>
    <w:rsid w:val="00F008D6"/>
    <w:rsid w:val="00F00DCD"/>
    <w:rsid w:val="00F04DFC"/>
    <w:rsid w:val="00F063A2"/>
    <w:rsid w:val="00F067E9"/>
    <w:rsid w:val="00F10409"/>
    <w:rsid w:val="00F10DEF"/>
    <w:rsid w:val="00F118FF"/>
    <w:rsid w:val="00F11CEF"/>
    <w:rsid w:val="00F161E1"/>
    <w:rsid w:val="00F17789"/>
    <w:rsid w:val="00F20961"/>
    <w:rsid w:val="00F2125C"/>
    <w:rsid w:val="00F22896"/>
    <w:rsid w:val="00F2532C"/>
    <w:rsid w:val="00F26D28"/>
    <w:rsid w:val="00F35C67"/>
    <w:rsid w:val="00F3625A"/>
    <w:rsid w:val="00F367A3"/>
    <w:rsid w:val="00F36901"/>
    <w:rsid w:val="00F37D11"/>
    <w:rsid w:val="00F40ECE"/>
    <w:rsid w:val="00F4160F"/>
    <w:rsid w:val="00F424C3"/>
    <w:rsid w:val="00F453FB"/>
    <w:rsid w:val="00F46BDD"/>
    <w:rsid w:val="00F46F08"/>
    <w:rsid w:val="00F46F24"/>
    <w:rsid w:val="00F54D7E"/>
    <w:rsid w:val="00F54ECF"/>
    <w:rsid w:val="00F54F2F"/>
    <w:rsid w:val="00F5777C"/>
    <w:rsid w:val="00F60290"/>
    <w:rsid w:val="00F61953"/>
    <w:rsid w:val="00F63526"/>
    <w:rsid w:val="00F650E7"/>
    <w:rsid w:val="00F67307"/>
    <w:rsid w:val="00F70EA7"/>
    <w:rsid w:val="00F71F57"/>
    <w:rsid w:val="00F74019"/>
    <w:rsid w:val="00F7437A"/>
    <w:rsid w:val="00F746FA"/>
    <w:rsid w:val="00F775F7"/>
    <w:rsid w:val="00F80738"/>
    <w:rsid w:val="00F8159C"/>
    <w:rsid w:val="00F83268"/>
    <w:rsid w:val="00F9207E"/>
    <w:rsid w:val="00F92B63"/>
    <w:rsid w:val="00F92C03"/>
    <w:rsid w:val="00F92C73"/>
    <w:rsid w:val="00F93EEE"/>
    <w:rsid w:val="00F94BEF"/>
    <w:rsid w:val="00F94EA3"/>
    <w:rsid w:val="00F957AA"/>
    <w:rsid w:val="00F95DD7"/>
    <w:rsid w:val="00FA0F5F"/>
    <w:rsid w:val="00FA1C35"/>
    <w:rsid w:val="00FA7BE6"/>
    <w:rsid w:val="00FB7BC4"/>
    <w:rsid w:val="00FB7BEA"/>
    <w:rsid w:val="00FD1B68"/>
    <w:rsid w:val="00FD2067"/>
    <w:rsid w:val="00FD3320"/>
    <w:rsid w:val="00FD346B"/>
    <w:rsid w:val="00FD4025"/>
    <w:rsid w:val="00FD40DC"/>
    <w:rsid w:val="00FD56CB"/>
    <w:rsid w:val="00FD5A36"/>
    <w:rsid w:val="00FD727C"/>
    <w:rsid w:val="00FD74B7"/>
    <w:rsid w:val="00FD7FAA"/>
    <w:rsid w:val="00FE04D7"/>
    <w:rsid w:val="00FE2852"/>
    <w:rsid w:val="00FE4036"/>
    <w:rsid w:val="00FE43BB"/>
    <w:rsid w:val="00FE6DE7"/>
    <w:rsid w:val="00FE7296"/>
    <w:rsid w:val="00FF0AD1"/>
    <w:rsid w:val="00FF3894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44D6238B-DCA6-4EB7-9D19-E40F06AE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8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440"/>
    </w:pPr>
    <w:rPr>
      <w:rFonts w:ascii="文鼎中楷" w:eastAsia="文鼎中楷"/>
    </w:rPr>
  </w:style>
  <w:style w:type="paragraph" w:styleId="2">
    <w:name w:val="Body Text Indent 2"/>
    <w:basedOn w:val="a"/>
    <w:pPr>
      <w:ind w:left="960" w:hanging="480"/>
    </w:pPr>
    <w:rPr>
      <w:rFonts w:ascii="文鼎中楷" w:eastAsia="文鼎中楷"/>
      <w:sz w:val="40"/>
    </w:rPr>
  </w:style>
  <w:style w:type="paragraph" w:styleId="3">
    <w:name w:val="Body Text Indent 3"/>
    <w:basedOn w:val="a"/>
    <w:pPr>
      <w:ind w:left="880" w:hanging="400"/>
    </w:pPr>
    <w:rPr>
      <w:rFonts w:ascii="文鼎中楷" w:eastAsia="文鼎中楷"/>
      <w:sz w:val="40"/>
    </w:rPr>
  </w:style>
  <w:style w:type="paragraph" w:styleId="a4">
    <w:name w:val="Body Text"/>
    <w:basedOn w:val="a"/>
    <w:pPr>
      <w:spacing w:before="100" w:beforeAutospacing="1" w:after="100" w:afterAutospacing="1" w:line="240" w:lineRule="exact"/>
    </w:pPr>
    <w:rPr>
      <w:rFonts w:ascii="文鼎中楷" w:eastAsia="文鼎中楷"/>
      <w:sz w:val="32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AE2B4E"/>
    <w:rPr>
      <w:rFonts w:ascii="Arial" w:hAnsi="Arial"/>
      <w:sz w:val="18"/>
      <w:szCs w:val="18"/>
    </w:rPr>
  </w:style>
  <w:style w:type="character" w:styleId="a9">
    <w:name w:val="Hyperlink"/>
    <w:rsid w:val="002F5C93"/>
    <w:rPr>
      <w:color w:val="0000FF"/>
      <w:u w:val="single"/>
    </w:rPr>
  </w:style>
  <w:style w:type="table" w:styleId="aa">
    <w:name w:val="Table Grid"/>
    <w:basedOn w:val="a1"/>
    <w:uiPriority w:val="59"/>
    <w:rsid w:val="00DA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F5D44"/>
  </w:style>
  <w:style w:type="paragraph" w:customStyle="1" w:styleId="Ab">
    <w:name w:val="內文 A"/>
    <w:rsid w:val="00B521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bdr w:val="nil"/>
      <w:lang w:val="zh-TW"/>
    </w:rPr>
  </w:style>
  <w:style w:type="character" w:styleId="ac">
    <w:name w:val="annotation reference"/>
    <w:uiPriority w:val="99"/>
    <w:semiHidden/>
    <w:unhideWhenUsed/>
    <w:rsid w:val="00132C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32C35"/>
  </w:style>
  <w:style w:type="character" w:customStyle="1" w:styleId="ae">
    <w:name w:val="註解文字 字元"/>
    <w:link w:val="ad"/>
    <w:uiPriority w:val="99"/>
    <w:semiHidden/>
    <w:rsid w:val="00132C35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2C35"/>
    <w:rPr>
      <w:b/>
      <w:bCs/>
    </w:rPr>
  </w:style>
  <w:style w:type="character" w:customStyle="1" w:styleId="af0">
    <w:name w:val="註解主旨 字元"/>
    <w:link w:val="af"/>
    <w:uiPriority w:val="99"/>
    <w:semiHidden/>
    <w:rsid w:val="00132C35"/>
    <w:rPr>
      <w:b/>
      <w:bCs/>
      <w:kern w:val="2"/>
      <w:sz w:val="24"/>
      <w:szCs w:val="24"/>
    </w:rPr>
  </w:style>
  <w:style w:type="paragraph" w:customStyle="1" w:styleId="Default">
    <w:name w:val="Default"/>
    <w:rsid w:val="00C644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No Spacing"/>
    <w:uiPriority w:val="1"/>
    <w:qFormat/>
    <w:rsid w:val="003100B7"/>
    <w:pPr>
      <w:widowControl w:val="0"/>
    </w:pPr>
    <w:rPr>
      <w:kern w:val="2"/>
      <w:sz w:val="24"/>
      <w:szCs w:val="24"/>
    </w:rPr>
  </w:style>
  <w:style w:type="table" w:customStyle="1" w:styleId="1">
    <w:name w:val="表格格線1"/>
    <w:basedOn w:val="a1"/>
    <w:next w:val="aa"/>
    <w:uiPriority w:val="39"/>
    <w:rsid w:val="00216556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a"/>
    <w:uiPriority w:val="39"/>
    <w:rsid w:val="00216556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C72F29"/>
    <w:rPr>
      <w:color w:val="800080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F067E9"/>
    <w:pPr>
      <w:jc w:val="center"/>
    </w:pPr>
    <w:rPr>
      <w:rFonts w:ascii="標楷體" w:eastAsia="標楷體" w:hAnsi="標楷體"/>
      <w:snapToGrid w:val="0"/>
      <w:kern w:val="0"/>
    </w:rPr>
  </w:style>
  <w:style w:type="character" w:customStyle="1" w:styleId="af4">
    <w:name w:val="註釋標題 字元"/>
    <w:link w:val="af3"/>
    <w:uiPriority w:val="99"/>
    <w:rsid w:val="00F067E9"/>
    <w:rPr>
      <w:rFonts w:ascii="標楷體" w:eastAsia="標楷體" w:hAnsi="標楷體"/>
      <w:snapToGrid w:val="0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067E9"/>
    <w:pPr>
      <w:ind w:leftChars="1800" w:left="100"/>
    </w:pPr>
    <w:rPr>
      <w:rFonts w:ascii="標楷體" w:eastAsia="標楷體" w:hAnsi="標楷體"/>
      <w:snapToGrid w:val="0"/>
      <w:kern w:val="0"/>
    </w:rPr>
  </w:style>
  <w:style w:type="character" w:customStyle="1" w:styleId="af6">
    <w:name w:val="結語 字元"/>
    <w:link w:val="af5"/>
    <w:uiPriority w:val="99"/>
    <w:rsid w:val="00F067E9"/>
    <w:rPr>
      <w:rFonts w:ascii="標楷體" w:eastAsia="標楷體" w:hAnsi="標楷體"/>
      <w:snapToGrid w:val="0"/>
      <w:sz w:val="24"/>
      <w:szCs w:val="24"/>
    </w:rPr>
  </w:style>
  <w:style w:type="paragraph" w:styleId="af7">
    <w:name w:val="List Paragraph"/>
    <w:basedOn w:val="a"/>
    <w:qFormat/>
    <w:rsid w:val="003C5185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E871-A391-46EF-895D-97EAEDCB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第六十一屆兵役節獎勵實施計畫</dc:title>
  <dc:subject/>
  <dc:creator>ccm</dc:creator>
  <cp:keywords/>
  <cp:lastModifiedBy>黃振紋</cp:lastModifiedBy>
  <cp:revision>2</cp:revision>
  <cp:lastPrinted>2018-03-15T03:04:00Z</cp:lastPrinted>
  <dcterms:created xsi:type="dcterms:W3CDTF">2020-03-13T08:16:00Z</dcterms:created>
  <dcterms:modified xsi:type="dcterms:W3CDTF">2020-03-13T08:16:00Z</dcterms:modified>
</cp:coreProperties>
</file>